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27" w:rsidRDefault="00527027" w:rsidP="00527027">
      <w:pPr>
        <w:jc w:val="both"/>
        <w:rPr>
          <w:rFonts w:ascii="Verdana" w:hAnsi="Verdana"/>
          <w:color w:val="FF0000"/>
          <w:szCs w:val="24"/>
        </w:rPr>
      </w:pPr>
      <w:r w:rsidRPr="00A119FA">
        <w:rPr>
          <w:rFonts w:ascii="Verdana" w:hAnsi="Verdana"/>
          <w:color w:val="FF0000"/>
          <w:szCs w:val="24"/>
          <w:highlight w:val="yellow"/>
        </w:rPr>
        <w:t>Abaixo, apresentamos algumas orientações para auxiliar o município na elaboração do plano de ação. Após o preenchimento, favor alterar o texto para a cor preta e excluir esta mensagem.</w:t>
      </w:r>
    </w:p>
    <w:p w:rsidR="004D5694" w:rsidRPr="004D56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566"/>
        <w:gridCol w:w="2410"/>
        <w:gridCol w:w="2552"/>
      </w:tblGrid>
      <w:tr w:rsidR="006F31B3" w:rsidRPr="00663E8D" w:rsidTr="006058A2">
        <w:tc>
          <w:tcPr>
            <w:tcW w:w="992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F31B3" w:rsidRPr="00663E8D" w:rsidRDefault="006F31B3" w:rsidP="0029405A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>DADOS CADASTRAIS D</w:t>
            </w:r>
            <w:r w:rsidR="00307205">
              <w:rPr>
                <w:rFonts w:ascii="Verdana" w:hAnsi="Verdana"/>
                <w:b/>
                <w:sz w:val="16"/>
                <w:szCs w:val="16"/>
              </w:rPr>
              <w:t>O MUNICÍP</w:t>
            </w:r>
            <w:r w:rsidR="00AD27F0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29405A">
              <w:rPr>
                <w:rFonts w:ascii="Verdana" w:hAnsi="Verdana"/>
                <w:b/>
                <w:sz w:val="16"/>
                <w:szCs w:val="16"/>
              </w:rPr>
              <w:t>O</w:t>
            </w:r>
          </w:p>
        </w:tc>
      </w:tr>
      <w:tr w:rsidR="00855790" w:rsidRPr="00663E8D" w:rsidTr="007E7DCF">
        <w:trPr>
          <w:trHeight w:val="126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29405A" w:rsidP="0033534E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855790" w:rsidP="00695516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855790" w:rsidRPr="00663E8D" w:rsidTr="007E7DCF">
        <w:trPr>
          <w:trHeight w:val="340"/>
        </w:trPr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855790" w:rsidRPr="00663E8D" w:rsidTr="007E7DCF">
        <w:trPr>
          <w:trHeight w:val="126"/>
        </w:trPr>
        <w:tc>
          <w:tcPr>
            <w:tcW w:w="737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670474" w:rsidP="0067047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855790" w:rsidRPr="00663E8D" w:rsidTr="007E7DCF">
        <w:trPr>
          <w:trHeight w:val="340"/>
        </w:trPr>
        <w:tc>
          <w:tcPr>
            <w:tcW w:w="737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D5694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855790" w:rsidRPr="00663E8D" w:rsidTr="007E7DCF">
        <w:trPr>
          <w:trHeight w:val="126"/>
        </w:trPr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552D40" w:rsidP="0069551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670474" w:rsidP="0067047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855790" w:rsidRPr="00663E8D" w:rsidTr="007E7DCF">
        <w:trPr>
          <w:trHeight w:val="340"/>
        </w:trPr>
        <w:tc>
          <w:tcPr>
            <w:tcW w:w="1843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4D569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528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82604E" w:rsidRPr="00663E8D" w:rsidTr="00A9133D">
        <w:tc>
          <w:tcPr>
            <w:tcW w:w="496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D749E7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82604E" w:rsidRPr="00663E8D" w:rsidTr="00A9133D">
        <w:trPr>
          <w:trHeight w:val="340"/>
        </w:trPr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</w:tr>
      <w:tr w:rsidR="00B94AE9" w:rsidRPr="0029405A" w:rsidTr="00677C66">
        <w:trPr>
          <w:trHeight w:val="126"/>
        </w:trPr>
        <w:tc>
          <w:tcPr>
            <w:tcW w:w="992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4AE9" w:rsidRPr="00663E8D" w:rsidRDefault="00B94AE9" w:rsidP="00B94AE9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DADOS CADASTRAIS DO ÓRGÃO GESTOR</w:t>
            </w:r>
          </w:p>
        </w:tc>
      </w:tr>
      <w:tr w:rsidR="00B94AE9" w:rsidRPr="0029405A" w:rsidTr="007E7DCF">
        <w:trPr>
          <w:trHeight w:val="126"/>
        </w:trPr>
        <w:tc>
          <w:tcPr>
            <w:tcW w:w="737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94AE9" w:rsidRPr="00A9133D" w:rsidRDefault="00A9133D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Secretaria Municipal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4AE9" w:rsidRPr="00A9133D" w:rsidRDefault="00B94AE9" w:rsidP="00AC70B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 w:rsidRPr="00A9133D"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B94AE9" w:rsidRPr="0029405A" w:rsidTr="007E7DCF">
        <w:trPr>
          <w:trHeight w:val="340"/>
        </w:trPr>
        <w:tc>
          <w:tcPr>
            <w:tcW w:w="737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AE9" w:rsidRPr="00A9133D" w:rsidRDefault="00B94AE9" w:rsidP="00EF5BBF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AE9" w:rsidRPr="00A9133D" w:rsidRDefault="00B94AE9" w:rsidP="00AC70B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A9133D" w:rsidRPr="0029405A" w:rsidTr="007E7DCF">
        <w:trPr>
          <w:trHeight w:val="126"/>
        </w:trPr>
        <w:tc>
          <w:tcPr>
            <w:tcW w:w="737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A9133D" w:rsidRDefault="00A9133D" w:rsidP="00A9133D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A9133D" w:rsidRDefault="00A9133D" w:rsidP="00AC70B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A9133D" w:rsidRPr="0029405A" w:rsidTr="007E7DCF">
        <w:trPr>
          <w:trHeight w:val="340"/>
        </w:trPr>
        <w:tc>
          <w:tcPr>
            <w:tcW w:w="7371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A9133D" w:rsidRPr="00A9133D" w:rsidRDefault="00A9133D" w:rsidP="00A9133D">
            <w:pPr>
              <w:pStyle w:val="Cabealho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A9133D" w:rsidRPr="00A9133D" w:rsidRDefault="00A9133D" w:rsidP="00AC70B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A9133D" w:rsidRPr="0029405A" w:rsidTr="007E7DCF">
        <w:trPr>
          <w:trHeight w:val="126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A9133D" w:rsidRPr="00A9133D" w:rsidRDefault="00A9133D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9133D" w:rsidRPr="00A9133D" w:rsidRDefault="00A9133D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A9133D" w:rsidRDefault="00A9133D" w:rsidP="00AC70B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A9133D" w:rsidRPr="0029405A" w:rsidTr="007E7DCF">
        <w:trPr>
          <w:trHeight w:val="340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33D" w:rsidRPr="00A9133D" w:rsidRDefault="00A9133D" w:rsidP="0082604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33D" w:rsidRPr="00A9133D" w:rsidRDefault="00A9133D" w:rsidP="0082604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33D" w:rsidRPr="00A9133D" w:rsidRDefault="00A9133D" w:rsidP="00AC70B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A9133D" w:rsidRPr="00663E8D" w:rsidTr="00A9133D">
        <w:tc>
          <w:tcPr>
            <w:tcW w:w="496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4D5694" w:rsidRDefault="00A9133D" w:rsidP="00330786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D749E7" w:rsidRDefault="00A9133D" w:rsidP="00330786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A9133D" w:rsidRPr="00663E8D" w:rsidTr="00A9133D">
        <w:trPr>
          <w:trHeight w:val="340"/>
        </w:trPr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3D" w:rsidRPr="004D5694" w:rsidRDefault="00A9133D" w:rsidP="0033078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3D" w:rsidRPr="004D5694" w:rsidRDefault="00A9133D" w:rsidP="0033078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</w:tr>
      <w:tr w:rsidR="00B94AE9" w:rsidRPr="0029405A" w:rsidTr="0033534E">
        <w:trPr>
          <w:trHeight w:val="126"/>
        </w:trPr>
        <w:tc>
          <w:tcPr>
            <w:tcW w:w="992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94AE9" w:rsidRPr="00A9133D" w:rsidRDefault="00B94AE9" w:rsidP="00EF5BBF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9133D">
              <w:rPr>
                <w:rFonts w:ascii="Verdana" w:hAnsi="Verdana"/>
                <w:b/>
                <w:sz w:val="14"/>
                <w:szCs w:val="16"/>
              </w:rPr>
              <w:t>Informações Bancárias</w:t>
            </w:r>
          </w:p>
        </w:tc>
      </w:tr>
      <w:tr w:rsidR="00CF4E5D" w:rsidRPr="0029405A" w:rsidTr="007E7DCF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F4E5D" w:rsidRPr="00A9133D" w:rsidRDefault="00CF4E5D" w:rsidP="00C9586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Banc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F4E5D" w:rsidRPr="00A9133D" w:rsidRDefault="00CF4E5D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Agênci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F4E5D" w:rsidRPr="00A9133D" w:rsidRDefault="00CF4E5D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A9133D">
              <w:rPr>
                <w:rFonts w:ascii="Verdana" w:hAnsi="Verdana"/>
                <w:sz w:val="14"/>
                <w:szCs w:val="16"/>
              </w:rPr>
              <w:t>Nº Conta Corrente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CF4E5D" w:rsidRPr="00A9133D" w:rsidRDefault="00CF4E5D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NPJ da Conta Corrente</w:t>
            </w:r>
          </w:p>
        </w:tc>
      </w:tr>
      <w:tr w:rsidR="00CF4E5D" w:rsidRPr="00663E8D" w:rsidTr="007E7DCF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5D" w:rsidRPr="00A9133D" w:rsidRDefault="00CF4E5D" w:rsidP="0033534E">
            <w:pPr>
              <w:pStyle w:val="Cabealho"/>
              <w:rPr>
                <w:rFonts w:ascii="Verdana" w:hAnsi="Verdana"/>
                <w:sz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5D" w:rsidRPr="00A9133D" w:rsidRDefault="00CF4E5D" w:rsidP="000313AB">
            <w:pPr>
              <w:pStyle w:val="Cabealho"/>
              <w:jc w:val="center"/>
              <w:rPr>
                <w:rFonts w:ascii="Verdana" w:hAnsi="Verdana"/>
                <w:b/>
                <w:color w:val="FF0000"/>
                <w:sz w:val="18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5D" w:rsidRPr="00A9133D" w:rsidRDefault="00CF4E5D" w:rsidP="000313AB">
            <w:pPr>
              <w:pStyle w:val="Cabealho"/>
              <w:jc w:val="center"/>
              <w:rPr>
                <w:rFonts w:ascii="Verdana" w:hAnsi="Verdana"/>
                <w:b/>
                <w:color w:val="FF0000"/>
                <w:sz w:val="18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4E5D" w:rsidRPr="00A9133D" w:rsidRDefault="00CF4E5D" w:rsidP="003353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</w:tr>
    </w:tbl>
    <w:p w:rsidR="00670474" w:rsidRPr="004D5694" w:rsidRDefault="00670474" w:rsidP="004D5694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969"/>
        <w:gridCol w:w="2552"/>
      </w:tblGrid>
      <w:tr w:rsidR="004D5694" w:rsidRPr="00D45D8C" w:rsidTr="00F94E02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94" w:rsidRPr="00D45D8C" w:rsidRDefault="001977D1" w:rsidP="00031AA8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4D5694" w:rsidRPr="00D45D8C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70474" w:rsidRPr="00D45D8C">
              <w:rPr>
                <w:rFonts w:ascii="Verdana" w:hAnsi="Verdana"/>
                <w:b/>
                <w:sz w:val="16"/>
                <w:szCs w:val="16"/>
              </w:rPr>
              <w:t>DADOS CADASTRAIS DO</w:t>
            </w:r>
            <w:r w:rsidR="0039307A"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670474" w:rsidRPr="00D45D8C">
              <w:rPr>
                <w:rFonts w:ascii="Verdana" w:hAnsi="Verdana"/>
                <w:b/>
                <w:sz w:val="16"/>
                <w:szCs w:val="16"/>
              </w:rPr>
              <w:t xml:space="preserve"> RESPONSÁV</w:t>
            </w:r>
            <w:r w:rsidR="00031AA8">
              <w:rPr>
                <w:rFonts w:ascii="Verdana" w:hAnsi="Verdana"/>
                <w:b/>
                <w:sz w:val="16"/>
                <w:szCs w:val="16"/>
              </w:rPr>
              <w:t>EIS PELA PARCERIA</w:t>
            </w:r>
          </w:p>
        </w:tc>
      </w:tr>
      <w:tr w:rsidR="00375220" w:rsidRPr="00D45D8C" w:rsidTr="002C0ABE">
        <w:trPr>
          <w:trHeight w:val="5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220" w:rsidRPr="00D45D8C" w:rsidRDefault="00375220" w:rsidP="004D569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Prefeito Municipal </w:t>
            </w:r>
          </w:p>
        </w:tc>
      </w:tr>
      <w:tr w:rsidR="001977D1" w:rsidRPr="00D45D8C" w:rsidTr="001977D1"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77D1" w:rsidRPr="00D45D8C" w:rsidRDefault="001977D1" w:rsidP="00EB6B24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77D1" w:rsidRPr="00D45D8C" w:rsidRDefault="001977D1" w:rsidP="001977D1">
            <w:pPr>
              <w:pStyle w:val="Cabealho"/>
              <w:rPr>
                <w:rFonts w:ascii="Verdana" w:hAnsi="Verdana"/>
                <w:b/>
                <w:sz w:val="14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1977D1" w:rsidRPr="00D45D8C" w:rsidTr="001977D1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D1" w:rsidRPr="00D45D8C" w:rsidRDefault="001977D1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D1" w:rsidRPr="00D45D8C" w:rsidRDefault="001977D1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9E00E6" w:rsidRPr="00D45D8C" w:rsidTr="00F94E02">
        <w:trPr>
          <w:trHeight w:val="126"/>
        </w:trPr>
        <w:tc>
          <w:tcPr>
            <w:tcW w:w="737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D45D8C" w:rsidRDefault="009E00E6" w:rsidP="00F94E0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D45D8C" w:rsidRDefault="00670474" w:rsidP="00F94E02">
            <w:pPr>
              <w:pStyle w:val="Cabealho"/>
              <w:rPr>
                <w:rStyle w:val="nfase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9E00E6" w:rsidRPr="00D45D8C" w:rsidTr="00F94E02">
        <w:trPr>
          <w:trHeight w:val="126"/>
        </w:trPr>
        <w:tc>
          <w:tcPr>
            <w:tcW w:w="737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D45D8C" w:rsidRDefault="009E00E6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D45D8C" w:rsidRDefault="009E00E6" w:rsidP="004C626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9A1CDB" w:rsidRPr="00D45D8C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969"/>
        <w:gridCol w:w="2552"/>
      </w:tblGrid>
      <w:tr w:rsidR="00375220" w:rsidRPr="00D45D8C" w:rsidTr="00A458A1">
        <w:trPr>
          <w:trHeight w:val="5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220" w:rsidRPr="00D45D8C" w:rsidRDefault="00375220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Gestor do Fundo Municipal de Cultura</w:t>
            </w:r>
          </w:p>
        </w:tc>
      </w:tr>
      <w:tr w:rsidR="00375220" w:rsidRPr="00D45D8C" w:rsidTr="005C64EE">
        <w:trPr>
          <w:trHeight w:val="530"/>
        </w:trPr>
        <w:tc>
          <w:tcPr>
            <w:tcW w:w="992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75220" w:rsidRPr="00D45D8C" w:rsidRDefault="0037522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go</w:t>
            </w:r>
          </w:p>
        </w:tc>
      </w:tr>
      <w:tr w:rsidR="001977D1" w:rsidRPr="00D45D8C" w:rsidTr="001977D1"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77D1" w:rsidRPr="00D45D8C" w:rsidRDefault="00375220" w:rsidP="00B64159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77D1" w:rsidRPr="00D45D8C" w:rsidRDefault="001977D1" w:rsidP="001977D1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1977D1" w:rsidRPr="00D45D8C" w:rsidTr="001977D1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D1" w:rsidRPr="00D45D8C" w:rsidRDefault="001977D1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D1" w:rsidRPr="00D45D8C" w:rsidRDefault="001977D1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E52B0" w:rsidRPr="00D45D8C" w:rsidTr="00B64159">
        <w:trPr>
          <w:trHeight w:val="126"/>
        </w:trPr>
        <w:tc>
          <w:tcPr>
            <w:tcW w:w="737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45D8C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45D8C" w:rsidRDefault="003E52B0" w:rsidP="00B64159">
            <w:pPr>
              <w:pStyle w:val="Cabealho"/>
              <w:rPr>
                <w:rStyle w:val="nfase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D45D8C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33534E" w:rsidRDefault="0033534E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969"/>
        <w:gridCol w:w="2552"/>
      </w:tblGrid>
      <w:tr w:rsidR="00375220" w:rsidRPr="00D45D8C" w:rsidTr="002769DF">
        <w:trPr>
          <w:trHeight w:val="5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220" w:rsidRPr="00D45D8C" w:rsidRDefault="00375220" w:rsidP="00B45DDE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Arquiteto e/ou Engenheiro que irá acompanhar a execução do Plano de Ação</w:t>
            </w:r>
          </w:p>
        </w:tc>
      </w:tr>
      <w:tr w:rsidR="00375220" w:rsidRPr="00D45D8C" w:rsidTr="009377AB">
        <w:trPr>
          <w:trHeight w:val="530"/>
        </w:trPr>
        <w:tc>
          <w:tcPr>
            <w:tcW w:w="992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75220" w:rsidRPr="00D45D8C" w:rsidRDefault="00375220" w:rsidP="00B45DD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go</w:t>
            </w:r>
          </w:p>
        </w:tc>
      </w:tr>
      <w:tr w:rsidR="00790C56" w:rsidRPr="00D45D8C" w:rsidTr="00B45DDE"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C56" w:rsidRPr="00D45D8C" w:rsidRDefault="00375220" w:rsidP="00B45DDE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C56" w:rsidRPr="00D45D8C" w:rsidRDefault="00790C56" w:rsidP="00B45DD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790C56" w:rsidRPr="00D45D8C" w:rsidTr="00B45DDE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6" w:rsidRPr="00D45D8C" w:rsidRDefault="00790C56" w:rsidP="00B45DD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6" w:rsidRPr="00D45D8C" w:rsidRDefault="00790C56" w:rsidP="00B45DDE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790C56" w:rsidRPr="00D45D8C" w:rsidTr="00B45DDE">
        <w:trPr>
          <w:trHeight w:val="126"/>
        </w:trPr>
        <w:tc>
          <w:tcPr>
            <w:tcW w:w="737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C56" w:rsidRPr="00D45D8C" w:rsidRDefault="00790C56" w:rsidP="00B45DD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En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0C56" w:rsidRPr="00D45D8C" w:rsidRDefault="00790C56" w:rsidP="00B45DDE">
            <w:pPr>
              <w:pStyle w:val="Cabealho"/>
              <w:rPr>
                <w:rStyle w:val="nfase"/>
              </w:rPr>
            </w:pPr>
            <w:r w:rsidRPr="00D45D8C"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790C56" w:rsidRPr="00663E8D" w:rsidTr="00B45DDE">
        <w:trPr>
          <w:trHeight w:val="340"/>
        </w:trPr>
        <w:tc>
          <w:tcPr>
            <w:tcW w:w="737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C56" w:rsidRPr="00D45D8C" w:rsidRDefault="00790C56" w:rsidP="00B45DD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C56" w:rsidRPr="004D5694" w:rsidRDefault="00790C56" w:rsidP="00B45DD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790C56" w:rsidRDefault="00790C56" w:rsidP="00790C56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75220" w:rsidRPr="00D45D8C" w:rsidTr="00375220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5220" w:rsidRPr="00D45D8C" w:rsidRDefault="00375220" w:rsidP="007C4D9C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Pr="00D45D8C">
              <w:rPr>
                <w:rFonts w:ascii="Verdana" w:hAnsi="Verdana"/>
                <w:b/>
                <w:sz w:val="16"/>
                <w:szCs w:val="16"/>
              </w:rPr>
              <w:t xml:space="preserve">. DADOS </w:t>
            </w:r>
            <w:r>
              <w:rPr>
                <w:rFonts w:ascii="Verdana" w:hAnsi="Verdana"/>
                <w:b/>
                <w:sz w:val="16"/>
                <w:szCs w:val="16"/>
              </w:rPr>
              <w:t>DO FUNDO MUNICIPAL DE CULTURA</w:t>
            </w:r>
          </w:p>
        </w:tc>
      </w:tr>
      <w:tr w:rsidR="00375220" w:rsidRPr="00D45D8C" w:rsidTr="00375220">
        <w:trPr>
          <w:trHeight w:val="12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220" w:rsidRPr="00D45D8C" w:rsidRDefault="00375220" w:rsidP="007C4D9C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N° da Lei </w:t>
            </w:r>
          </w:p>
        </w:tc>
      </w:tr>
      <w:tr w:rsidR="00375220" w:rsidRPr="00D45D8C" w:rsidTr="00375220">
        <w:trPr>
          <w:trHeight w:val="34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20" w:rsidRPr="00D45D8C" w:rsidRDefault="00375220" w:rsidP="007C4D9C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375220" w:rsidRPr="00D45D8C" w:rsidTr="00375220">
        <w:trPr>
          <w:trHeight w:val="530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</w:tcPr>
          <w:p w:rsidR="00375220" w:rsidRPr="00D45D8C" w:rsidRDefault="00375220" w:rsidP="007C4D9C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NPJ</w:t>
            </w:r>
          </w:p>
        </w:tc>
      </w:tr>
      <w:tr w:rsidR="00375220" w:rsidRPr="00D45D8C" w:rsidTr="00375220">
        <w:trPr>
          <w:trHeight w:val="52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20" w:rsidRDefault="00375220" w:rsidP="007C4D9C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Possui regulamentação</w:t>
            </w:r>
          </w:p>
          <w:p w:rsidR="00375220" w:rsidRDefault="00375220" w:rsidP="007C4D9C">
            <w:pPr>
              <w:pStyle w:val="Cabealho"/>
              <w:rPr>
                <w:rFonts w:ascii="Verdana" w:hAnsi="Verdana"/>
                <w:sz w:val="14"/>
                <w:szCs w:val="16"/>
              </w:rPr>
            </w:pPr>
          </w:p>
          <w:p w:rsidR="00375220" w:rsidRDefault="00375220" w:rsidP="007C4D9C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sz w:val="14"/>
                <w:szCs w:val="16"/>
              </w:rPr>
              <w:t>( )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Sim  ( ) Não</w:t>
            </w:r>
          </w:p>
          <w:p w:rsidR="00375220" w:rsidRPr="00D45D8C" w:rsidRDefault="00375220" w:rsidP="007C4D9C">
            <w:pPr>
              <w:pStyle w:val="Cabealho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375220" w:rsidRPr="00D45D8C" w:rsidTr="00375220">
        <w:trPr>
          <w:trHeight w:val="520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</w:tcPr>
          <w:p w:rsidR="00375220" w:rsidRDefault="00375220" w:rsidP="007C4D9C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Se sim, descrever o ato administrativo que regulamenta a Lei. </w:t>
            </w:r>
          </w:p>
        </w:tc>
      </w:tr>
    </w:tbl>
    <w:p w:rsidR="00790C56" w:rsidRDefault="00790C56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75220" w:rsidRPr="00D45D8C" w:rsidTr="00375220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5220" w:rsidRPr="00D45D8C" w:rsidRDefault="00375220" w:rsidP="007C4D9C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Pr="00D45D8C">
              <w:rPr>
                <w:rFonts w:ascii="Verdana" w:hAnsi="Verdana"/>
                <w:b/>
                <w:sz w:val="16"/>
                <w:szCs w:val="16"/>
              </w:rPr>
              <w:t xml:space="preserve">. DADOS </w:t>
            </w:r>
            <w:r>
              <w:rPr>
                <w:rFonts w:ascii="Verdana" w:hAnsi="Verdana"/>
                <w:b/>
                <w:sz w:val="16"/>
                <w:szCs w:val="16"/>
              </w:rPr>
              <w:t>DO CONSELHO MUNICIPAL DE CULTURA</w:t>
            </w:r>
          </w:p>
        </w:tc>
      </w:tr>
      <w:tr w:rsidR="00375220" w:rsidRPr="00D45D8C" w:rsidTr="00375220">
        <w:trPr>
          <w:trHeight w:val="12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220" w:rsidRPr="00D45D8C" w:rsidRDefault="00375220" w:rsidP="007C4D9C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N° da Lei </w:t>
            </w:r>
          </w:p>
        </w:tc>
      </w:tr>
      <w:tr w:rsidR="00375220" w:rsidRPr="00D45D8C" w:rsidTr="00375220">
        <w:trPr>
          <w:trHeight w:val="34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20" w:rsidRPr="00D45D8C" w:rsidRDefault="00375220" w:rsidP="007C4D9C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375220" w:rsidRPr="00D45D8C" w:rsidTr="00375220">
        <w:trPr>
          <w:trHeight w:val="530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</w:tcPr>
          <w:p w:rsidR="00375220" w:rsidRDefault="00375220" w:rsidP="007C4D9C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É paritário?</w:t>
            </w:r>
          </w:p>
          <w:p w:rsidR="00375220" w:rsidRDefault="00375220" w:rsidP="007C4D9C">
            <w:pPr>
              <w:pStyle w:val="Cabealho"/>
              <w:rPr>
                <w:rFonts w:ascii="Verdana" w:hAnsi="Verdana"/>
                <w:sz w:val="14"/>
                <w:szCs w:val="16"/>
              </w:rPr>
            </w:pPr>
          </w:p>
          <w:p w:rsidR="00375220" w:rsidRPr="00D45D8C" w:rsidRDefault="00375220" w:rsidP="007C4D9C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4"/>
                <w:szCs w:val="16"/>
              </w:rPr>
              <w:t>( )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Sim ( ) Não</w:t>
            </w:r>
          </w:p>
        </w:tc>
      </w:tr>
      <w:tr w:rsidR="00375220" w:rsidRPr="00D45D8C" w:rsidTr="00375220">
        <w:trPr>
          <w:trHeight w:val="52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20" w:rsidRDefault="00375220" w:rsidP="007C4D9C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Os representantes da Sociedade Civil são eleitos democraticamente?</w:t>
            </w:r>
          </w:p>
          <w:p w:rsidR="00375220" w:rsidRDefault="00375220" w:rsidP="007C4D9C">
            <w:pPr>
              <w:pStyle w:val="Cabealho"/>
              <w:rPr>
                <w:rFonts w:ascii="Verdana" w:hAnsi="Verdana"/>
                <w:sz w:val="14"/>
                <w:szCs w:val="16"/>
              </w:rPr>
            </w:pPr>
          </w:p>
          <w:p w:rsidR="00375220" w:rsidRDefault="00375220" w:rsidP="007C4D9C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sz w:val="14"/>
                <w:szCs w:val="16"/>
              </w:rPr>
              <w:t>( )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Sim  ( ) Não</w:t>
            </w:r>
          </w:p>
          <w:p w:rsidR="00375220" w:rsidRPr="00D45D8C" w:rsidRDefault="00375220" w:rsidP="007C4D9C">
            <w:pPr>
              <w:pStyle w:val="Cabealho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375220" w:rsidRPr="00D45D8C" w:rsidTr="00375220">
        <w:trPr>
          <w:trHeight w:val="520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</w:tcPr>
          <w:p w:rsidR="00375220" w:rsidRDefault="00375220" w:rsidP="007C4D9C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Período de vigência da última eleição </w:t>
            </w:r>
          </w:p>
        </w:tc>
      </w:tr>
    </w:tbl>
    <w:p w:rsidR="00375220" w:rsidRDefault="0037522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27027" w:rsidRPr="00D45D8C" w:rsidTr="00D642F3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7027" w:rsidRPr="00D45D8C" w:rsidRDefault="00527027" w:rsidP="003253BD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D45D8C">
              <w:rPr>
                <w:rFonts w:ascii="Verdana" w:hAnsi="Verdana"/>
                <w:b/>
                <w:sz w:val="16"/>
                <w:szCs w:val="16"/>
              </w:rPr>
              <w:t xml:space="preserve">. DADOS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DO </w:t>
            </w:r>
            <w:r w:rsidR="003253BD">
              <w:rPr>
                <w:rFonts w:ascii="Verdana" w:hAnsi="Verdana"/>
                <w:b/>
                <w:sz w:val="16"/>
                <w:szCs w:val="16"/>
              </w:rPr>
              <w:t>IMÓVEL</w:t>
            </w:r>
          </w:p>
        </w:tc>
      </w:tr>
      <w:tr w:rsidR="00527027" w:rsidRPr="00D45D8C" w:rsidTr="00D642F3">
        <w:trPr>
          <w:trHeight w:val="12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027" w:rsidRPr="00D45D8C" w:rsidRDefault="00527027" w:rsidP="00527027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Imóvel </w:t>
            </w:r>
          </w:p>
        </w:tc>
      </w:tr>
      <w:tr w:rsidR="00527027" w:rsidRPr="00D45D8C" w:rsidTr="00D642F3">
        <w:trPr>
          <w:trHeight w:val="34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27" w:rsidRPr="00D45D8C" w:rsidRDefault="00527027" w:rsidP="00D642F3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527027" w:rsidRPr="00D45D8C" w:rsidTr="00D642F3">
        <w:trPr>
          <w:trHeight w:val="530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</w:tcPr>
          <w:p w:rsidR="00527027" w:rsidRPr="00D45D8C" w:rsidRDefault="00527027" w:rsidP="00D642F3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</w:t>
            </w:r>
          </w:p>
        </w:tc>
      </w:tr>
      <w:tr w:rsidR="00527027" w:rsidRPr="00D45D8C" w:rsidTr="00D642F3">
        <w:trPr>
          <w:trHeight w:val="52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7" w:rsidRDefault="00527027" w:rsidP="00D642F3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  <w:p w:rsidR="00527027" w:rsidRPr="00D45D8C" w:rsidRDefault="00527027" w:rsidP="00D642F3">
            <w:pPr>
              <w:pStyle w:val="Cabealho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527027" w:rsidRPr="00D45D8C" w:rsidTr="00D642F3">
        <w:trPr>
          <w:trHeight w:val="52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7" w:rsidRDefault="00527027" w:rsidP="00D642F3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</w:tr>
      <w:tr w:rsidR="00527027" w:rsidRPr="00D45D8C" w:rsidTr="00D642F3">
        <w:trPr>
          <w:trHeight w:val="52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27" w:rsidRDefault="00527027" w:rsidP="00D642F3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D72C6E">
              <w:rPr>
                <w:rFonts w:ascii="Verdana" w:hAnsi="Verdana"/>
                <w:sz w:val="14"/>
                <w:szCs w:val="16"/>
              </w:rPr>
              <w:t xml:space="preserve">O </w:t>
            </w:r>
            <w:r>
              <w:rPr>
                <w:rFonts w:ascii="Verdana" w:hAnsi="Verdana"/>
                <w:sz w:val="14"/>
                <w:szCs w:val="16"/>
              </w:rPr>
              <w:t>Imóvel é Público ou Privado?</w:t>
            </w:r>
          </w:p>
          <w:p w:rsidR="00527027" w:rsidRPr="00D72C6E" w:rsidRDefault="00527027" w:rsidP="00D642F3">
            <w:pPr>
              <w:pStyle w:val="Cabealho"/>
              <w:rPr>
                <w:rFonts w:ascii="Verdana" w:hAnsi="Verdana"/>
                <w:sz w:val="14"/>
                <w:szCs w:val="16"/>
              </w:rPr>
            </w:pPr>
          </w:p>
          <w:p w:rsidR="00527027" w:rsidRDefault="00527027" w:rsidP="00527027">
            <w:pPr>
              <w:pStyle w:val="Cabealho"/>
              <w:rPr>
                <w:rFonts w:ascii="Verdana" w:hAnsi="Verdana"/>
                <w:sz w:val="14"/>
                <w:szCs w:val="16"/>
              </w:rPr>
            </w:pPr>
          </w:p>
        </w:tc>
      </w:tr>
      <w:tr w:rsidR="00527027" w:rsidRPr="00D45D8C" w:rsidTr="00D642F3">
        <w:trPr>
          <w:trHeight w:val="520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</w:tcPr>
          <w:p w:rsidR="00527027" w:rsidRDefault="00527027" w:rsidP="00D642F3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O imóvel possui caráter cultural?</w:t>
            </w:r>
          </w:p>
          <w:p w:rsidR="00527027" w:rsidRDefault="00527027" w:rsidP="00D642F3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( )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sim   (  ) Não</w:t>
            </w:r>
          </w:p>
          <w:p w:rsidR="00527027" w:rsidRDefault="00527027" w:rsidP="00D642F3">
            <w:pPr>
              <w:pStyle w:val="Cabealho"/>
              <w:rPr>
                <w:rFonts w:ascii="Verdana" w:hAnsi="Verdana"/>
                <w:sz w:val="14"/>
                <w:szCs w:val="16"/>
              </w:rPr>
            </w:pPr>
          </w:p>
        </w:tc>
      </w:tr>
    </w:tbl>
    <w:p w:rsidR="00527027" w:rsidRDefault="00527027">
      <w:pPr>
        <w:rPr>
          <w:rFonts w:ascii="Verdana" w:hAnsi="Verdana"/>
          <w:sz w:val="10"/>
          <w:szCs w:val="10"/>
        </w:rPr>
      </w:pPr>
    </w:p>
    <w:p w:rsidR="00375220" w:rsidRDefault="0037522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9E00E6" w:rsidRPr="00663E8D" w:rsidTr="00F94E02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C36C3F" w:rsidP="00024EA7">
            <w:pPr>
              <w:pStyle w:val="Cabealho"/>
              <w:tabs>
                <w:tab w:val="clear" w:pos="4252"/>
                <w:tab w:val="clear" w:pos="8504"/>
                <w:tab w:val="left" w:pos="3310"/>
              </w:tabs>
              <w:rPr>
                <w:rFonts w:ascii="Garamond" w:hAnsi="Garamond"/>
                <w:b/>
                <w:sz w:val="16"/>
                <w:szCs w:val="16"/>
              </w:rPr>
            </w:pPr>
            <w:r w:rsidRPr="004C6269"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9E00E6" w:rsidRPr="004C6269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9E00E6" w:rsidRPr="00663E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044BE">
              <w:rPr>
                <w:rFonts w:ascii="Verdana" w:hAnsi="Verdana"/>
                <w:b/>
                <w:sz w:val="16"/>
                <w:szCs w:val="16"/>
              </w:rPr>
              <w:t xml:space="preserve">Identificação do </w:t>
            </w:r>
            <w:r w:rsidR="00024EA7">
              <w:rPr>
                <w:rFonts w:ascii="Verdana" w:hAnsi="Verdana"/>
                <w:b/>
                <w:sz w:val="16"/>
                <w:szCs w:val="16"/>
              </w:rPr>
              <w:t>Objeto</w:t>
            </w:r>
          </w:p>
        </w:tc>
      </w:tr>
      <w:tr w:rsidR="00B3418C" w:rsidRPr="00663E8D" w:rsidTr="002369A3">
        <w:trPr>
          <w:trHeight w:val="24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18C" w:rsidRPr="000F3555" w:rsidRDefault="00B3418C" w:rsidP="009A1CDB">
            <w:pPr>
              <w:pStyle w:val="Cabealh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F3555">
              <w:rPr>
                <w:rFonts w:ascii="Verdana" w:hAnsi="Verdana"/>
                <w:b/>
                <w:sz w:val="14"/>
                <w:szCs w:val="14"/>
              </w:rPr>
              <w:t>Período de Execução</w:t>
            </w:r>
          </w:p>
        </w:tc>
      </w:tr>
      <w:tr w:rsidR="000F3555" w:rsidRPr="00663E8D" w:rsidTr="000F3555">
        <w:trPr>
          <w:trHeight w:val="1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55" w:rsidRPr="00051D16" w:rsidRDefault="000F3555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Iníci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555" w:rsidRPr="00051D16" w:rsidRDefault="000F3555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</w:tr>
      <w:tr w:rsidR="000F3555" w:rsidRPr="00663E8D" w:rsidTr="000F3555">
        <w:trPr>
          <w:trHeight w:val="3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555" w:rsidRPr="00B71314" w:rsidRDefault="00527027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MÊS/A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555" w:rsidRPr="00B71314" w:rsidRDefault="00527027" w:rsidP="004C626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MÊS/ANO</w:t>
            </w:r>
          </w:p>
        </w:tc>
      </w:tr>
      <w:tr w:rsidR="00B64159" w:rsidRPr="00663E8D" w:rsidTr="00B64159">
        <w:trPr>
          <w:trHeight w:val="4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9" w:rsidRPr="007A5824" w:rsidRDefault="00B64159" w:rsidP="00B64159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64159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024EA7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 w:rsidRPr="004C6269">
              <w:rPr>
                <w:rFonts w:ascii="Verdana" w:hAnsi="Verdana"/>
                <w:b/>
                <w:sz w:val="14"/>
                <w:szCs w:val="16"/>
              </w:rPr>
              <w:t>4.1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- </w:t>
            </w:r>
            <w:r w:rsidR="00024EA7">
              <w:rPr>
                <w:rFonts w:ascii="Verdana" w:hAnsi="Verdana"/>
                <w:b/>
                <w:sz w:val="14"/>
                <w:szCs w:val="16"/>
              </w:rPr>
              <w:t>Apresentação</w:t>
            </w:r>
          </w:p>
        </w:tc>
      </w:tr>
      <w:tr w:rsidR="00B71314" w:rsidRPr="00663E8D" w:rsidTr="00B0623B">
        <w:trPr>
          <w:trHeight w:val="117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Default="00B71314" w:rsidP="004C6269">
            <w:pPr>
              <w:ind w:right="214"/>
              <w:jc w:val="both"/>
              <w:rPr>
                <w:rFonts w:ascii="Verdana" w:hAnsi="Verdana" w:cs="Arial"/>
                <w:bCs/>
                <w:color w:val="FF0000"/>
                <w:sz w:val="18"/>
              </w:rPr>
            </w:pPr>
          </w:p>
          <w:p w:rsidR="00527027" w:rsidRPr="00A119FA" w:rsidRDefault="00527027" w:rsidP="00527027">
            <w:pPr>
              <w:pStyle w:val="NormalWeb"/>
              <w:numPr>
                <w:ilvl w:val="0"/>
                <w:numId w:val="13"/>
              </w:numPr>
              <w:spacing w:line="360" w:lineRule="auto"/>
              <w:ind w:left="714" w:hanging="357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A119FA">
              <w:rPr>
                <w:rStyle w:val="Forte"/>
                <w:rFonts w:ascii="Verdana" w:hAnsi="Verdana"/>
                <w:color w:val="FF0000"/>
                <w:sz w:val="18"/>
                <w:szCs w:val="18"/>
              </w:rPr>
              <w:t>Eixo estratégico:</w:t>
            </w:r>
            <w:r w:rsidRPr="00A119FA">
              <w:rPr>
                <w:rFonts w:ascii="Verdana" w:hAnsi="Verdana"/>
                <w:color w:val="FF0000"/>
                <w:sz w:val="18"/>
                <w:szCs w:val="18"/>
              </w:rPr>
              <w:t xml:space="preserve"> Indique a qual eixo estratégico a proposta está vinculada.</w:t>
            </w:r>
          </w:p>
          <w:p w:rsidR="00527027" w:rsidRPr="00A119FA" w:rsidRDefault="00527027" w:rsidP="00527027">
            <w:pPr>
              <w:pStyle w:val="NormalWeb"/>
              <w:numPr>
                <w:ilvl w:val="0"/>
                <w:numId w:val="13"/>
              </w:numPr>
              <w:spacing w:line="360" w:lineRule="auto"/>
              <w:ind w:left="714" w:hanging="357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A119FA">
              <w:rPr>
                <w:rStyle w:val="Forte"/>
                <w:rFonts w:ascii="Verdana" w:hAnsi="Verdana"/>
                <w:color w:val="FF0000"/>
                <w:sz w:val="18"/>
                <w:szCs w:val="18"/>
              </w:rPr>
              <w:t>Legislação de tombamento:</w:t>
            </w:r>
            <w:r w:rsidRPr="00A119FA">
              <w:rPr>
                <w:rFonts w:ascii="Verdana" w:hAnsi="Verdana"/>
                <w:color w:val="FF0000"/>
                <w:sz w:val="18"/>
                <w:szCs w:val="18"/>
              </w:rPr>
              <w:t xml:space="preserve"> Informe e descreva a legislação que reconheceu o bem como patrimônio tombado, incluindo o número, o ano e o órgão responsável pelo tombamento.</w:t>
            </w:r>
          </w:p>
          <w:p w:rsidR="00527027" w:rsidRPr="00A119FA" w:rsidRDefault="00527027" w:rsidP="00527027">
            <w:pPr>
              <w:pStyle w:val="NormalWeb"/>
              <w:numPr>
                <w:ilvl w:val="0"/>
                <w:numId w:val="13"/>
              </w:numPr>
              <w:spacing w:line="360" w:lineRule="auto"/>
              <w:ind w:left="714" w:hanging="357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A119FA">
              <w:rPr>
                <w:rStyle w:val="Forte"/>
                <w:rFonts w:ascii="Verdana" w:hAnsi="Verdana"/>
                <w:color w:val="FF0000"/>
                <w:sz w:val="18"/>
                <w:szCs w:val="18"/>
              </w:rPr>
              <w:t>Contratação da empresa executora:</w:t>
            </w:r>
            <w:r w:rsidRPr="00A119FA">
              <w:rPr>
                <w:rFonts w:ascii="Verdana" w:hAnsi="Verdana"/>
                <w:color w:val="FF0000"/>
                <w:sz w:val="18"/>
                <w:szCs w:val="18"/>
              </w:rPr>
              <w:t xml:space="preserve"> Descreva de que forma será realizado o processo de contratação da empresa responsável pela execução do serviço, mencionando a legislação que embasará o procedimento (ex.: Lei nº 14.133/2021 – Nova Lei de Licitações e Contratos).</w:t>
            </w:r>
          </w:p>
          <w:p w:rsidR="00527027" w:rsidRPr="00A119FA" w:rsidRDefault="00527027" w:rsidP="00527027">
            <w:pPr>
              <w:pStyle w:val="NormalWeb"/>
              <w:numPr>
                <w:ilvl w:val="0"/>
                <w:numId w:val="13"/>
              </w:numPr>
              <w:spacing w:line="360" w:lineRule="auto"/>
              <w:ind w:left="714" w:hanging="357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A119FA">
              <w:rPr>
                <w:rStyle w:val="Forte"/>
                <w:rFonts w:ascii="Verdana" w:hAnsi="Verdana"/>
                <w:color w:val="FF0000"/>
                <w:sz w:val="18"/>
                <w:szCs w:val="18"/>
              </w:rPr>
              <w:t>Manifestação do Conselho Municipal de Cultura:</w:t>
            </w:r>
            <w:r w:rsidRPr="00A119FA">
              <w:rPr>
                <w:rFonts w:ascii="Verdana" w:hAnsi="Verdana"/>
                <w:color w:val="FF0000"/>
                <w:sz w:val="18"/>
                <w:szCs w:val="18"/>
              </w:rPr>
              <w:t xml:space="preserve"> Mesmo que o Plano de Ação ainda não tenha sido apreciado pelo Conselho, elabore o texto considerando essa referência. Indique, também, as informações da ata que registrará a manifestação do Conselho aprovando o Plano de Ação.</w:t>
            </w:r>
          </w:p>
          <w:p w:rsidR="00527027" w:rsidRPr="00A119FA" w:rsidRDefault="00527027" w:rsidP="00527027">
            <w:pPr>
              <w:pStyle w:val="NormalWeb"/>
              <w:numPr>
                <w:ilvl w:val="0"/>
                <w:numId w:val="13"/>
              </w:numPr>
              <w:spacing w:line="360" w:lineRule="auto"/>
              <w:ind w:left="714" w:hanging="357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A119FA">
              <w:rPr>
                <w:rStyle w:val="Forte"/>
                <w:rFonts w:ascii="Verdana" w:hAnsi="Verdana"/>
                <w:color w:val="FF0000"/>
                <w:sz w:val="18"/>
                <w:szCs w:val="18"/>
              </w:rPr>
              <w:t>Objetivos:</w:t>
            </w:r>
            <w:r w:rsidRPr="00A119FA">
              <w:rPr>
                <w:rFonts w:ascii="Verdana" w:hAnsi="Verdana"/>
                <w:color w:val="FF0000"/>
                <w:sz w:val="18"/>
                <w:szCs w:val="18"/>
              </w:rPr>
              <w:t xml:space="preserve"> Apresente o </w:t>
            </w:r>
            <w:r w:rsidRPr="00A119FA">
              <w:rPr>
                <w:rStyle w:val="Forte"/>
                <w:rFonts w:ascii="Verdana" w:hAnsi="Verdana"/>
                <w:color w:val="FF0000"/>
                <w:sz w:val="18"/>
                <w:szCs w:val="18"/>
              </w:rPr>
              <w:t>objetivo geral</w:t>
            </w:r>
            <w:r w:rsidRPr="00A119FA">
              <w:rPr>
                <w:rFonts w:ascii="Verdana" w:hAnsi="Verdana"/>
                <w:color w:val="FF0000"/>
                <w:sz w:val="18"/>
                <w:szCs w:val="18"/>
              </w:rPr>
              <w:t xml:space="preserve"> e os </w:t>
            </w:r>
            <w:r w:rsidRPr="00A119FA">
              <w:rPr>
                <w:rStyle w:val="Forte"/>
                <w:rFonts w:ascii="Verdana" w:hAnsi="Verdana"/>
                <w:color w:val="FF0000"/>
                <w:sz w:val="18"/>
                <w:szCs w:val="18"/>
              </w:rPr>
              <w:t>objetivos específicos</w:t>
            </w:r>
            <w:r w:rsidRPr="00A119FA">
              <w:rPr>
                <w:rFonts w:ascii="Verdana" w:hAnsi="Verdana"/>
                <w:color w:val="FF0000"/>
                <w:sz w:val="18"/>
                <w:szCs w:val="18"/>
              </w:rPr>
              <w:t xml:space="preserve"> da proposta, de forma clara e compatível com o eixo estratégico escolhido.</w:t>
            </w:r>
          </w:p>
          <w:p w:rsidR="004C6269" w:rsidRDefault="004C6269" w:rsidP="004C6269">
            <w:pPr>
              <w:ind w:right="214"/>
              <w:jc w:val="both"/>
              <w:rPr>
                <w:rFonts w:ascii="Verdana" w:hAnsi="Verdana" w:cs="Arial"/>
                <w:bCs/>
                <w:color w:val="FF0000"/>
                <w:sz w:val="18"/>
              </w:rPr>
            </w:pPr>
          </w:p>
          <w:p w:rsidR="004C6269" w:rsidRPr="008A179A" w:rsidRDefault="004C6269" w:rsidP="004C6269">
            <w:pPr>
              <w:ind w:right="214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</w:p>
        </w:tc>
      </w:tr>
    </w:tbl>
    <w:p w:rsidR="00297401" w:rsidRDefault="00297401">
      <w:pPr>
        <w:rPr>
          <w:sz w:val="10"/>
        </w:rPr>
      </w:pPr>
    </w:p>
    <w:p w:rsidR="00BE5F80" w:rsidRDefault="00BE5F80">
      <w:pPr>
        <w:rPr>
          <w:sz w:val="10"/>
        </w:rPr>
      </w:pPr>
    </w:p>
    <w:p w:rsidR="00BE5F80" w:rsidRDefault="00BE5F80">
      <w:pPr>
        <w:rPr>
          <w:sz w:val="10"/>
        </w:rPr>
      </w:pPr>
    </w:p>
    <w:p w:rsidR="00BE5F80" w:rsidRPr="0033534E" w:rsidRDefault="00BE5F80">
      <w:pPr>
        <w:rPr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314" w:rsidRPr="00663E8D" w:rsidTr="00B64159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024EA7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 xml:space="preserve">4.2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 xml:space="preserve">Justificativa </w:t>
            </w:r>
          </w:p>
        </w:tc>
      </w:tr>
      <w:tr w:rsidR="00B71314" w:rsidRPr="00663E8D" w:rsidTr="00B0623B">
        <w:trPr>
          <w:trHeight w:val="137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80" w:rsidRPr="00C44E00" w:rsidRDefault="00BE5F80" w:rsidP="00BE5F80">
            <w:pPr>
              <w:pStyle w:val="NormalWeb"/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A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justificativa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deve explicar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por que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o projeto é importante e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como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ele contribuirá para resolver os problemas identificados ou aproveitar as potencialidades existentes no município.</w:t>
            </w:r>
          </w:p>
          <w:p w:rsidR="00BE5F80" w:rsidRPr="00C44E00" w:rsidRDefault="00BE5F80" w:rsidP="00BE5F80">
            <w:pPr>
              <w:pStyle w:val="NormalWeb"/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Considere responder às perguntas abaixo de forma articulada e coerente:</w:t>
            </w:r>
          </w:p>
          <w:p w:rsidR="00BE5F80" w:rsidRPr="00C44E00" w:rsidRDefault="00BE5F80" w:rsidP="00BE5F80">
            <w:pPr>
              <w:pStyle w:val="NormalWeb"/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Quais são os principais problemas que a proposta busca resolver?</w:t>
            </w:r>
          </w:p>
          <w:p w:rsidR="00BE5F80" w:rsidRPr="00C44E00" w:rsidRDefault="00BE5F80" w:rsidP="00BE5F80">
            <w:pPr>
              <w:pStyle w:val="NormalWeb"/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Quais potencialidades e oportunidades existem para sua execução?</w:t>
            </w:r>
          </w:p>
          <w:p w:rsidR="00BE5F80" w:rsidRPr="00C44E00" w:rsidRDefault="00BE5F80" w:rsidP="00BE5F80">
            <w:pPr>
              <w:pStyle w:val="NormalWeb"/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Por que essa proposta é importante para alcançar o objetivo?</w:t>
            </w:r>
          </w:p>
          <w:p w:rsidR="00BE5F80" w:rsidRPr="00C44E00" w:rsidRDefault="00BE5F80" w:rsidP="00BE5F80">
            <w:pPr>
              <w:pStyle w:val="NormalWeb"/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Qual sua relevância no contexto apresentado?</w:t>
            </w:r>
          </w:p>
          <w:p w:rsidR="00BE5F80" w:rsidRPr="00C44E00" w:rsidRDefault="00BE5F80" w:rsidP="00BE5F80">
            <w:pPr>
              <w:pStyle w:val="NormalWeb"/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Por que ela foi escolhida como estratégia de ação?</w:t>
            </w:r>
          </w:p>
          <w:p w:rsidR="00BE5F80" w:rsidRPr="00C44E00" w:rsidRDefault="00BE5F80" w:rsidP="00BE5F80">
            <w:pPr>
              <w:pStyle w:val="NormalWeb"/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A justificativa deve dialogar diretamente com o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contexto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já apresentado, demonstrando que o projeto foi pensado de forma estratégica para enfrentar os desafios locais ou fortalecer aspectos positivos já existentes.</w:t>
            </w:r>
          </w:p>
          <w:p w:rsidR="00BE5F80" w:rsidRPr="00C44E00" w:rsidRDefault="00BE5F80" w:rsidP="00BE5F80">
            <w:pPr>
              <w:pStyle w:val="NormalWeb"/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Explique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por que as atividades e os investimentos propostos são necessários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e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como eles contribuirão para alcançar os resultados esperados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, gerando melhorias concretas para o território, os equipamentos culturais ou a comunidade envolvida.</w:t>
            </w:r>
          </w:p>
          <w:p w:rsidR="00BE5F80" w:rsidRPr="00C44E00" w:rsidRDefault="00BE5F80" w:rsidP="00BE5F80">
            <w:pPr>
              <w:pStyle w:val="NormalWeb"/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Se possível, utilize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dados e informações locais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— por exemplo, sobre o número de grupos culturais ativos, público atendido, histórico do espaço ou impacto esperado da ação. Também é válido mencionar os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benefícios sociais, culturais ou econômicos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que o projeto trará para os moradores e para o imóvel beneficiado.</w:t>
            </w:r>
          </w:p>
          <w:p w:rsidR="00BE5F80" w:rsidRPr="00C44E00" w:rsidRDefault="00BE5F80" w:rsidP="00BE5F80">
            <w:pPr>
              <w:pStyle w:val="NormalWeb"/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Por fim, use este espaço com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clareza e criatividade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, demonstrando que:</w:t>
            </w:r>
          </w:p>
          <w:p w:rsidR="00BE5F80" w:rsidRPr="00C44E00" w:rsidRDefault="00BE5F80" w:rsidP="00BE5F80">
            <w:pPr>
              <w:pStyle w:val="NormalWeb"/>
              <w:numPr>
                <w:ilvl w:val="0"/>
                <w:numId w:val="15"/>
              </w:numPr>
              <w:spacing w:line="360" w:lineRule="auto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proofErr w:type="gramStart"/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o</w:t>
            </w:r>
            <w:proofErr w:type="gramEnd"/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município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compreende bem sua realidade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,</w:t>
            </w:r>
          </w:p>
          <w:p w:rsidR="00BE5F80" w:rsidRPr="00BE5F80" w:rsidRDefault="00BE5F80" w:rsidP="00BE5F80">
            <w:pPr>
              <w:pStyle w:val="NormalWeb"/>
              <w:numPr>
                <w:ilvl w:val="0"/>
                <w:numId w:val="15"/>
              </w:numPr>
              <w:spacing w:line="360" w:lineRule="auto"/>
              <w:jc w:val="both"/>
              <w:rPr>
                <w:rFonts w:ascii="Verdana" w:hAnsi="Verdana"/>
                <w:sz w:val="18"/>
                <w:szCs w:val="16"/>
              </w:rPr>
            </w:pPr>
            <w:proofErr w:type="gramStart"/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tem</w:t>
            </w:r>
            <w:proofErr w:type="gramEnd"/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condições de executar o projeto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, e</w:t>
            </w:r>
          </w:p>
          <w:p w:rsidR="004C6269" w:rsidRPr="00071E26" w:rsidRDefault="00BE5F80" w:rsidP="00BE5F80">
            <w:pPr>
              <w:pStyle w:val="NormalWeb"/>
              <w:numPr>
                <w:ilvl w:val="0"/>
                <w:numId w:val="15"/>
              </w:numPr>
              <w:spacing w:line="360" w:lineRule="auto"/>
              <w:jc w:val="both"/>
              <w:rPr>
                <w:rFonts w:ascii="Verdana" w:hAnsi="Verdana"/>
                <w:sz w:val="18"/>
                <w:szCs w:val="16"/>
              </w:rPr>
            </w:pPr>
            <w:proofErr w:type="gramStart"/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>a</w:t>
            </w:r>
            <w:proofErr w:type="gramEnd"/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proposta </w:t>
            </w:r>
            <w:r w:rsidRPr="00C44E00">
              <w:rPr>
                <w:rStyle w:val="Forte"/>
                <w:rFonts w:ascii="Verdana" w:hAnsi="Verdana" w:cs="Arial"/>
                <w:color w:val="FF0000"/>
                <w:sz w:val="18"/>
                <w:szCs w:val="18"/>
              </w:rPr>
              <w:t>contribui para uma causa relevante</w:t>
            </w:r>
            <w:r w:rsidRPr="00C44E00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para a comunidade e para o fortalecimento da cultura local.</w:t>
            </w:r>
          </w:p>
        </w:tc>
      </w:tr>
    </w:tbl>
    <w:p w:rsidR="00552D40" w:rsidRDefault="00552D40" w:rsidP="00120849">
      <w:pPr>
        <w:ind w:right="142"/>
        <w:rPr>
          <w:rFonts w:ascii="Verdana" w:hAnsi="Verdana"/>
          <w:sz w:val="10"/>
          <w:szCs w:val="10"/>
        </w:rPr>
      </w:pPr>
    </w:p>
    <w:p w:rsidR="00E6116E" w:rsidRDefault="00E6116E" w:rsidP="00120849">
      <w:pPr>
        <w:ind w:right="142"/>
        <w:rPr>
          <w:rFonts w:ascii="Verdana" w:hAnsi="Verdana"/>
          <w:sz w:val="10"/>
          <w:szCs w:val="10"/>
        </w:rPr>
      </w:pPr>
    </w:p>
    <w:p w:rsidR="00E6116E" w:rsidRDefault="00E6116E" w:rsidP="00120849">
      <w:pPr>
        <w:ind w:right="142"/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1134"/>
        <w:gridCol w:w="1134"/>
        <w:gridCol w:w="1134"/>
      </w:tblGrid>
      <w:tr w:rsidR="00E6116E" w:rsidRPr="00663E8D" w:rsidTr="00691957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116E" w:rsidRPr="00663E8D" w:rsidRDefault="00E6116E" w:rsidP="00691957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Plano de Aplicação</w:t>
            </w:r>
          </w:p>
        </w:tc>
      </w:tr>
      <w:tr w:rsidR="00E6116E" w:rsidRPr="00663E8D" w:rsidTr="00691957">
        <w:trPr>
          <w:trHeight w:val="29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691957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Natureza da Despe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104520" w:rsidP="00691957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CULT</w:t>
            </w:r>
          </w:p>
          <w:p w:rsidR="00E6116E" w:rsidRPr="00C36C3F" w:rsidRDefault="00E6116E" w:rsidP="00691957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16E" w:rsidRDefault="00104520" w:rsidP="00691957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Município</w:t>
            </w:r>
            <w:r w:rsidR="00E6116E" w:rsidRPr="00C36C3F">
              <w:rPr>
                <w:rFonts w:ascii="Verdana" w:hAnsi="Verdana"/>
                <w:b/>
                <w:sz w:val="14"/>
                <w:szCs w:val="16"/>
              </w:rPr>
              <w:t xml:space="preserve"> (R$)</w:t>
            </w:r>
            <w:r w:rsidR="00162F6C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  <w:p w:rsidR="00162F6C" w:rsidRPr="00162F6C" w:rsidRDefault="00162F6C" w:rsidP="00691957">
            <w:pPr>
              <w:ind w:left="-70" w:right="-70"/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162F6C">
              <w:rPr>
                <w:rFonts w:ascii="Verdana" w:hAnsi="Verdana"/>
                <w:b/>
                <w:sz w:val="10"/>
                <w:szCs w:val="10"/>
              </w:rPr>
              <w:t>(1% do valor total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691957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Total</w:t>
            </w:r>
          </w:p>
          <w:p w:rsidR="00E6116E" w:rsidRPr="00C36C3F" w:rsidRDefault="00E6116E" w:rsidP="00691957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</w:tr>
      <w:tr w:rsidR="00E6116E" w:rsidRPr="00663E8D" w:rsidTr="00691957">
        <w:trPr>
          <w:trHeight w:val="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691957">
            <w:pPr>
              <w:ind w:right="-70" w:firstLine="1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Códi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C36C3F" w:rsidRDefault="00E6116E" w:rsidP="00691957">
            <w:pPr>
              <w:ind w:left="72" w:right="-70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Especificaçã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D77A2" w:rsidRDefault="00E6116E" w:rsidP="00691957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D77A2" w:rsidRDefault="00E6116E" w:rsidP="00691957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D77A2" w:rsidRDefault="00E6116E" w:rsidP="00691957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DB59FF" w:rsidRPr="00663E8D" w:rsidTr="00691957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B16354" w:rsidRDefault="004822BD" w:rsidP="00691957">
            <w:pPr>
              <w:ind w:right="-70" w:firstLine="1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1635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4.4.41.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B16354" w:rsidRDefault="004822BD" w:rsidP="004822BD">
            <w:pPr>
              <w:ind w:left="72" w:right="-7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6354">
              <w:rPr>
                <w:rFonts w:ascii="Verdana" w:hAnsi="Verdana"/>
                <w:color w:val="000000" w:themeColor="text1"/>
                <w:sz w:val="16"/>
                <w:szCs w:val="16"/>
              </w:rPr>
              <w:t>Auxíl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B16354" w:rsidRDefault="00DB59FF" w:rsidP="00691957">
            <w:pPr>
              <w:ind w:right="-70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B16354" w:rsidRDefault="006857B6" w:rsidP="00691957">
            <w:pPr>
              <w:ind w:right="-70" w:firstLine="1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6354">
              <w:rPr>
                <w:rFonts w:ascii="Verdana" w:hAnsi="Verdana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B16354" w:rsidRDefault="00DB59FF" w:rsidP="00691957">
            <w:pPr>
              <w:ind w:left="-70" w:right="-7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6116E" w:rsidRPr="00663E8D" w:rsidTr="00691957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B16354" w:rsidRDefault="004822BD" w:rsidP="00691957">
            <w:pPr>
              <w:ind w:right="-70" w:firstLine="1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16354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4.4.41.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B16354" w:rsidRDefault="004822BD" w:rsidP="004822BD">
            <w:pPr>
              <w:ind w:left="72" w:right="-7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6354">
              <w:rPr>
                <w:rFonts w:ascii="Verdana" w:hAnsi="Verdana"/>
                <w:color w:val="000000" w:themeColor="text1"/>
                <w:sz w:val="16"/>
                <w:szCs w:val="16"/>
              </w:rPr>
              <w:t>Auxíl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B16354" w:rsidRDefault="006857B6" w:rsidP="00691957">
            <w:pPr>
              <w:ind w:right="-7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16354">
              <w:rPr>
                <w:rFonts w:ascii="Verdana" w:hAnsi="Verdana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B16354" w:rsidRDefault="00E6116E" w:rsidP="00691957">
            <w:pPr>
              <w:ind w:right="-70" w:firstLine="1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B16354" w:rsidRDefault="00E6116E" w:rsidP="00691957">
            <w:pPr>
              <w:ind w:left="-70" w:right="-7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6116E" w:rsidRPr="00663E8D" w:rsidTr="00691957">
        <w:trPr>
          <w:trHeight w:val="28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B16354" w:rsidRDefault="00E6116E" w:rsidP="00691957">
            <w:pPr>
              <w:ind w:left="72" w:right="213" w:firstLine="1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16354">
              <w:rPr>
                <w:rFonts w:ascii="Verdana" w:hAnsi="Verdana"/>
                <w:b/>
                <w:sz w:val="16"/>
                <w:szCs w:val="16"/>
              </w:rPr>
              <w:t>T o t a l   G e r a l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B16354" w:rsidRDefault="00E6116E" w:rsidP="00691957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</w:tr>
    </w:tbl>
    <w:p w:rsidR="00E6116E" w:rsidRPr="00B71314" w:rsidRDefault="00E6116E" w:rsidP="00120849">
      <w:pPr>
        <w:ind w:right="142"/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314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314" w:rsidRPr="00663E8D" w:rsidRDefault="00E6116E" w:rsidP="00523AFE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B7131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71314">
              <w:rPr>
                <w:rFonts w:ascii="Verdana" w:hAnsi="Verdana"/>
                <w:b/>
                <w:sz w:val="16"/>
                <w:szCs w:val="16"/>
              </w:rPr>
              <w:t>Metas a Serem Atingidas</w:t>
            </w:r>
            <w:r w:rsidR="007A582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 xml:space="preserve">(Descrever as Metas a Serem atingidas e </w:t>
            </w:r>
            <w:r w:rsidR="00523AFE">
              <w:rPr>
                <w:rFonts w:ascii="Verdana" w:hAnsi="Verdana"/>
                <w:sz w:val="12"/>
                <w:szCs w:val="14"/>
              </w:rPr>
              <w:t>Ações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 xml:space="preserve"> que </w:t>
            </w:r>
            <w:proofErr w:type="gramStart"/>
            <w:r w:rsidR="007A5824" w:rsidRPr="007A5824">
              <w:rPr>
                <w:rFonts w:ascii="Verdana" w:hAnsi="Verdana"/>
                <w:sz w:val="12"/>
                <w:szCs w:val="14"/>
              </w:rPr>
              <w:t>serão Executados</w:t>
            </w:r>
            <w:proofErr w:type="gramEnd"/>
            <w:r w:rsidR="007A5824" w:rsidRPr="007A5824">
              <w:rPr>
                <w:rFonts w:ascii="Verdana" w:hAnsi="Verdana"/>
                <w:sz w:val="12"/>
                <w:szCs w:val="14"/>
              </w:rPr>
              <w:t>)</w:t>
            </w:r>
          </w:p>
        </w:tc>
      </w:tr>
      <w:tr w:rsidR="00B7131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7A5824" w:rsidRDefault="00B71314" w:rsidP="00B71314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A66A90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>.1 -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Físico-Financeiras</w:t>
            </w:r>
          </w:p>
          <w:p w:rsidR="00B71314" w:rsidRPr="00B71314" w:rsidRDefault="008C72EC" w:rsidP="00523AFE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A5824">
              <w:rPr>
                <w:rFonts w:ascii="Verdana" w:hAnsi="Verdana"/>
                <w:sz w:val="12"/>
                <w:szCs w:val="14"/>
              </w:rPr>
              <w:t>(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 xml:space="preserve">São as metas que envolvem dispêndio de recursos financeiros, quantificando as </w:t>
            </w:r>
            <w:r w:rsidR="00523AFE">
              <w:rPr>
                <w:rFonts w:ascii="Verdana" w:hAnsi="Verdana"/>
                <w:bCs/>
                <w:sz w:val="12"/>
                <w:szCs w:val="14"/>
              </w:rPr>
              <w:t>ações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 xml:space="preserve"> que serão desenvolvidas</w:t>
            </w:r>
            <w:r w:rsidRPr="007A5824">
              <w:rPr>
                <w:rFonts w:ascii="Verdana" w:hAnsi="Verdana"/>
                <w:sz w:val="12"/>
                <w:szCs w:val="14"/>
              </w:rPr>
              <w:t>)</w:t>
            </w:r>
          </w:p>
        </w:tc>
      </w:tr>
      <w:tr w:rsidR="00673AB3" w:rsidRPr="00663E8D" w:rsidTr="00B0623B">
        <w:trPr>
          <w:trHeight w:val="123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80" w:rsidRPr="00E401B5" w:rsidRDefault="00BE5F80" w:rsidP="00BE5F80">
            <w:pPr>
              <w:spacing w:line="360" w:lineRule="auto"/>
              <w:ind w:right="215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E401B5">
              <w:rPr>
                <w:rFonts w:ascii="Verdana" w:hAnsi="Verdana"/>
                <w:b/>
                <w:color w:val="FF0000"/>
                <w:sz w:val="18"/>
                <w:szCs w:val="18"/>
              </w:rPr>
              <w:t>Meta 01 - Elaboração de projeto executivo; Meta 02 - Investimento em obra; Meta 03 - Aquisição de equipamentos e mobiliário.</w:t>
            </w:r>
          </w:p>
          <w:p w:rsidR="00BE5F80" w:rsidRPr="00E401B5" w:rsidRDefault="00BE5F80" w:rsidP="00BE5F80">
            <w:pPr>
              <w:spacing w:line="360" w:lineRule="auto"/>
              <w:ind w:right="215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E401B5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</w:p>
          <w:p w:rsidR="00BE5F80" w:rsidRPr="00E401B5" w:rsidRDefault="00BE5F80" w:rsidP="00BE5F80">
            <w:pPr>
              <w:spacing w:line="360" w:lineRule="auto"/>
              <w:ind w:right="215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E401B5">
              <w:rPr>
                <w:rFonts w:ascii="Verdana" w:hAnsi="Verdana"/>
                <w:b/>
                <w:color w:val="FF0000"/>
                <w:sz w:val="18"/>
                <w:szCs w:val="18"/>
              </w:rPr>
              <w:t>Ações:</w:t>
            </w:r>
          </w:p>
          <w:p w:rsidR="00BE5F80" w:rsidRPr="00E401B5" w:rsidRDefault="00BE5F80" w:rsidP="00BE5F80">
            <w:pPr>
              <w:spacing w:line="360" w:lineRule="auto"/>
              <w:ind w:right="215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  <w:p w:rsidR="00BE5F80" w:rsidRPr="00E401B5" w:rsidRDefault="00BE5F80" w:rsidP="00BE5F80">
            <w:pPr>
              <w:pStyle w:val="PargrafodaLista"/>
              <w:numPr>
                <w:ilvl w:val="0"/>
                <w:numId w:val="12"/>
              </w:numPr>
              <w:spacing w:line="360" w:lineRule="auto"/>
              <w:ind w:right="215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E401B5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Edital de pregão eletrônico (Lei Federal nº 10.520/2002) visando a aquisição de mobiliário e equipamentos; nos casos de Investimento em Obra e </w:t>
            </w: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Elaboração de Projeto Executivo</w:t>
            </w:r>
            <w:r w:rsidRPr="00E401B5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é o Edital de Licitação (lei Federal 14.133/2021). Citar os lotes, caso seja aberta inscrições em lotes.</w:t>
            </w:r>
          </w:p>
          <w:p w:rsidR="00BE5F80" w:rsidRPr="00E401B5" w:rsidRDefault="00BE5F80" w:rsidP="00BE5F80">
            <w:pPr>
              <w:pStyle w:val="PargrafodaLista"/>
              <w:numPr>
                <w:ilvl w:val="0"/>
                <w:numId w:val="12"/>
              </w:numPr>
              <w:spacing w:line="360" w:lineRule="auto"/>
              <w:ind w:right="215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E401B5">
              <w:rPr>
                <w:rFonts w:ascii="Verdana" w:hAnsi="Verdana"/>
                <w:b/>
                <w:color w:val="FF0000"/>
                <w:sz w:val="18"/>
                <w:szCs w:val="18"/>
              </w:rPr>
              <w:t>Contratação e/ou Ordem de serviço e publicação dos atos e documentos;</w:t>
            </w:r>
          </w:p>
          <w:p w:rsidR="00BE5F80" w:rsidRPr="00E401B5" w:rsidRDefault="00BE5F80" w:rsidP="00BE5F80">
            <w:pPr>
              <w:pStyle w:val="PargrafodaLista"/>
              <w:numPr>
                <w:ilvl w:val="0"/>
                <w:numId w:val="12"/>
              </w:numPr>
              <w:spacing w:line="360" w:lineRule="auto"/>
              <w:ind w:right="215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E401B5">
              <w:rPr>
                <w:rFonts w:ascii="Verdana" w:hAnsi="Verdana"/>
                <w:b/>
                <w:color w:val="FF0000"/>
                <w:sz w:val="18"/>
                <w:szCs w:val="18"/>
              </w:rPr>
              <w:t>Execução e entrega da Obra;</w:t>
            </w:r>
          </w:p>
          <w:p w:rsidR="00BE5F80" w:rsidRPr="00E401B5" w:rsidRDefault="00BE5F80" w:rsidP="00BE5F80">
            <w:pPr>
              <w:pStyle w:val="PargrafodaLista"/>
              <w:numPr>
                <w:ilvl w:val="0"/>
                <w:numId w:val="12"/>
              </w:numPr>
              <w:spacing w:line="360" w:lineRule="auto"/>
              <w:ind w:right="215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Aprovação pelo órgão responsável pelo bem, v</w:t>
            </w:r>
            <w:r w:rsidRPr="00E401B5">
              <w:rPr>
                <w:rFonts w:ascii="Verdana" w:hAnsi="Verdana"/>
                <w:b/>
                <w:color w:val="FF0000"/>
                <w:sz w:val="18"/>
                <w:szCs w:val="18"/>
              </w:rPr>
              <w:t>erificação e ateste;</w:t>
            </w:r>
          </w:p>
          <w:p w:rsidR="00BE5F80" w:rsidRPr="00E401B5" w:rsidRDefault="00BE5F80" w:rsidP="00BE5F80">
            <w:pPr>
              <w:pStyle w:val="PargrafodaLista"/>
              <w:numPr>
                <w:ilvl w:val="0"/>
                <w:numId w:val="12"/>
              </w:numPr>
              <w:spacing w:line="360" w:lineRule="auto"/>
              <w:ind w:right="215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E401B5">
              <w:rPr>
                <w:rFonts w:ascii="Verdana" w:hAnsi="Verdana"/>
                <w:b/>
                <w:color w:val="FF0000"/>
                <w:sz w:val="18"/>
                <w:szCs w:val="18"/>
              </w:rPr>
              <w:t>Pagamento final.</w:t>
            </w:r>
          </w:p>
          <w:p w:rsidR="00B0623B" w:rsidRPr="00E401B5" w:rsidRDefault="00B0623B" w:rsidP="00D87BE6">
            <w:pPr>
              <w:ind w:right="214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  <w:p w:rsidR="00B0623B" w:rsidRPr="00D87BE6" w:rsidRDefault="00B0623B" w:rsidP="00D87BE6">
            <w:pPr>
              <w:ind w:right="214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6B4F96" w:rsidRPr="00BF4194" w:rsidRDefault="006B4F96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4536"/>
        <w:gridCol w:w="850"/>
        <w:gridCol w:w="993"/>
        <w:gridCol w:w="992"/>
        <w:gridCol w:w="1134"/>
      </w:tblGrid>
      <w:tr w:rsidR="00BF4194" w:rsidRPr="00663E8D" w:rsidTr="00F94E02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194" w:rsidRPr="00663E8D" w:rsidRDefault="00E6116E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BF419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F4194">
              <w:rPr>
                <w:rFonts w:ascii="Verdana" w:hAnsi="Verdana"/>
                <w:b/>
                <w:sz w:val="16"/>
                <w:szCs w:val="16"/>
              </w:rPr>
              <w:t>Cronograma de Execução</w:t>
            </w:r>
          </w:p>
        </w:tc>
      </w:tr>
      <w:tr w:rsidR="00B64159" w:rsidRPr="00663E8D" w:rsidTr="00B64159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B64159" w:rsidP="00BF4194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B64159" w:rsidRPr="00663E8D" w:rsidTr="00B64159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A66A90" w:rsidP="00BF4194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- </w:t>
            </w:r>
            <w:r w:rsidR="00B64159">
              <w:rPr>
                <w:rFonts w:ascii="Verdana" w:hAnsi="Verdana"/>
                <w:b/>
                <w:sz w:val="16"/>
                <w:szCs w:val="16"/>
              </w:rPr>
              <w:t>Metas Físico-Financeiras</w:t>
            </w:r>
          </w:p>
        </w:tc>
      </w:tr>
      <w:tr w:rsidR="005D77A2" w:rsidRPr="00663E8D" w:rsidTr="00437FD2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6B4F96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Ação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5D77A2" w:rsidRPr="00663E8D" w:rsidTr="00CB1C90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Unida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032C5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AF7712" w:rsidRDefault="004822BD" w:rsidP="00580B3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</w:tbl>
    <w:p w:rsidR="00DD5305" w:rsidRPr="00DD5305" w:rsidRDefault="00DD5305">
      <w:pPr>
        <w:rPr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4536"/>
        <w:gridCol w:w="850"/>
        <w:gridCol w:w="993"/>
        <w:gridCol w:w="992"/>
        <w:gridCol w:w="1134"/>
      </w:tblGrid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0C6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>Detalhamento das Despesas</w:t>
            </w: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6B50C6" w:rsidP="006B50C6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9419EF" w:rsidRDefault="00C36C3F" w:rsidP="00E72BFC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 w:rsidRPr="009419EF"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 w:rsidRPr="009419EF">
              <w:rPr>
                <w:rFonts w:ascii="Verdana" w:hAnsi="Verdana"/>
                <w:b/>
                <w:sz w:val="16"/>
                <w:szCs w:val="16"/>
              </w:rPr>
              <w:t xml:space="preserve">.1 – </w:t>
            </w:r>
            <w:r w:rsidR="006B4F96">
              <w:rPr>
                <w:rFonts w:ascii="Verdana" w:hAnsi="Verdana"/>
                <w:b/>
                <w:sz w:val="16"/>
                <w:szCs w:val="16"/>
              </w:rPr>
              <w:t xml:space="preserve">Contribuições </w:t>
            </w:r>
            <w:r w:rsidR="000313AB" w:rsidRPr="009419EF">
              <w:rPr>
                <w:rFonts w:ascii="Verdana" w:hAnsi="Verdana"/>
                <w:b/>
                <w:sz w:val="16"/>
                <w:szCs w:val="16"/>
              </w:rPr>
              <w:t xml:space="preserve">ou Auxílios </w:t>
            </w:r>
          </w:p>
        </w:tc>
      </w:tr>
      <w:tr w:rsidR="00CB1C90" w:rsidRPr="00663E8D" w:rsidTr="00410BEA">
        <w:trPr>
          <w:trHeight w:val="3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E6116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Ação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E6116E" w:rsidRDefault="00CB1C90" w:rsidP="00CB1C90">
            <w:pPr>
              <w:ind w:right="-70"/>
              <w:jc w:val="center"/>
              <w:rPr>
                <w:rFonts w:ascii="Verdana" w:hAnsi="Verdana"/>
                <w:sz w:val="12"/>
                <w:szCs w:val="12"/>
              </w:rPr>
            </w:pPr>
            <w:r w:rsidRPr="00CB1C90">
              <w:rPr>
                <w:rFonts w:ascii="Verdana" w:hAnsi="Verdana"/>
                <w:b/>
                <w:sz w:val="12"/>
                <w:szCs w:val="12"/>
              </w:rPr>
              <w:t>Indicador Físic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CB1C90" w:rsidRPr="00663E8D" w:rsidTr="00410BEA">
        <w:trPr>
          <w:trHeight w:val="1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Default="00CB1C90" w:rsidP="00E6116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0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D51607" w:rsidRDefault="00CB1C90" w:rsidP="006B50C6">
            <w:pPr>
              <w:ind w:left="-70" w:right="-70" w:firstLine="1"/>
              <w:jc w:val="center"/>
              <w:rPr>
                <w:rFonts w:ascii="Verdana" w:hAnsi="Verdana"/>
                <w:sz w:val="12"/>
                <w:szCs w:val="12"/>
              </w:rPr>
            </w:pPr>
            <w:r w:rsidRPr="00D51607">
              <w:rPr>
                <w:rFonts w:ascii="Verdana" w:hAnsi="Verdana"/>
                <w:sz w:val="12"/>
                <w:szCs w:val="12"/>
              </w:rPr>
              <w:t>Unida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D51607" w:rsidRDefault="00CB1C90" w:rsidP="00C64179">
            <w:pPr>
              <w:ind w:right="-70"/>
              <w:rPr>
                <w:rFonts w:ascii="Verdana" w:hAnsi="Verdana"/>
                <w:sz w:val="12"/>
                <w:szCs w:val="12"/>
              </w:rPr>
            </w:pPr>
            <w:r w:rsidRPr="00D51607">
              <w:rPr>
                <w:rFonts w:ascii="Verdana" w:hAnsi="Verdana"/>
                <w:sz w:val="12"/>
                <w:szCs w:val="12"/>
              </w:rPr>
              <w:t>Quantidade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C36C3F" w:rsidRDefault="00CB1C90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822BD" w:rsidRPr="00663E8D" w:rsidTr="00C8056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293B22">
            <w:pPr>
              <w:ind w:left="-70" w:right="-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10BEA" w:rsidRDefault="004822BD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D" w:rsidRPr="00447C70" w:rsidRDefault="004822BD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9949C1">
        <w:trPr>
          <w:trHeight w:val="211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10BEA" w:rsidRDefault="0056252F" w:rsidP="00B46EDB">
            <w:pPr>
              <w:ind w:left="-70" w:right="72" w:firstLine="1"/>
              <w:jc w:val="right"/>
              <w:rPr>
                <w:rFonts w:ascii="Verdana" w:hAnsi="Verdana"/>
                <w:sz w:val="14"/>
                <w:szCs w:val="14"/>
              </w:rPr>
            </w:pPr>
            <w:r w:rsidRPr="00410BEA">
              <w:rPr>
                <w:rFonts w:ascii="Verdana" w:hAnsi="Verdana"/>
                <w:sz w:val="14"/>
                <w:szCs w:val="14"/>
              </w:rPr>
              <w:t>S u b t o t a l</w:t>
            </w:r>
            <w:r w:rsidR="009419EF" w:rsidRPr="00410BE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9419EF" w:rsidRPr="00410BEA">
              <w:rPr>
                <w:rFonts w:ascii="Verdana" w:hAnsi="Verdana"/>
                <w:sz w:val="14"/>
                <w:szCs w:val="16"/>
              </w:rPr>
              <w:t>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9949C1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</w:p>
        </w:tc>
      </w:tr>
    </w:tbl>
    <w:p w:rsidR="00CC6476" w:rsidRDefault="00CC6476">
      <w:pPr>
        <w:rPr>
          <w:rFonts w:ascii="Verdana" w:hAnsi="Verdana"/>
          <w:sz w:val="10"/>
          <w:szCs w:val="10"/>
        </w:rPr>
      </w:pPr>
    </w:p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1629"/>
        <w:gridCol w:w="1629"/>
        <w:gridCol w:w="1629"/>
        <w:gridCol w:w="1629"/>
        <w:gridCol w:w="1881"/>
      </w:tblGrid>
      <w:tr w:rsidR="007E7DCF" w:rsidRPr="00663E8D" w:rsidTr="004822BD">
        <w:tc>
          <w:tcPr>
            <w:tcW w:w="9923" w:type="dxa"/>
            <w:gridSpan w:val="6"/>
            <w:shd w:val="clear" w:color="auto" w:fill="D9D9D9" w:themeFill="background1" w:themeFillShade="D9"/>
          </w:tcPr>
          <w:p w:rsidR="007E7DCF" w:rsidRPr="00663E8D" w:rsidRDefault="007E7DCF" w:rsidP="007E7DC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 w:rsidRPr="00094DBE">
              <w:rPr>
                <w:rFonts w:ascii="Verdana" w:hAnsi="Verdana"/>
                <w:b/>
                <w:sz w:val="16"/>
                <w:szCs w:val="16"/>
              </w:rPr>
              <w:t>9. Cronograma de Desembolso</w:t>
            </w:r>
          </w:p>
        </w:tc>
      </w:tr>
      <w:tr w:rsidR="007E7DCF" w:rsidRPr="00663E8D" w:rsidTr="004822BD">
        <w:tc>
          <w:tcPr>
            <w:tcW w:w="9923" w:type="dxa"/>
            <w:gridSpan w:val="6"/>
          </w:tcPr>
          <w:p w:rsidR="007E7DCF" w:rsidRPr="00B64159" w:rsidRDefault="007E7DCF" w:rsidP="00792A55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7E7DCF" w:rsidRPr="00663E8D" w:rsidTr="004822BD">
        <w:tc>
          <w:tcPr>
            <w:tcW w:w="9923" w:type="dxa"/>
            <w:gridSpan w:val="6"/>
          </w:tcPr>
          <w:p w:rsidR="007E7DCF" w:rsidRPr="009419EF" w:rsidRDefault="00807181" w:rsidP="00807181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7E7DCF" w:rsidRPr="009419EF">
              <w:rPr>
                <w:rFonts w:ascii="Verdana" w:hAnsi="Verdana"/>
                <w:b/>
                <w:sz w:val="16"/>
                <w:szCs w:val="16"/>
              </w:rPr>
              <w:t xml:space="preserve">.1 – </w:t>
            </w:r>
            <w:r>
              <w:rPr>
                <w:rFonts w:ascii="Verdana" w:hAnsi="Verdana"/>
                <w:b/>
                <w:sz w:val="16"/>
                <w:szCs w:val="16"/>
              </w:rPr>
              <w:t>SECULT</w:t>
            </w:r>
          </w:p>
        </w:tc>
      </w:tr>
      <w:tr w:rsidR="005676C6" w:rsidRPr="005676C6" w:rsidTr="004822BD">
        <w:tc>
          <w:tcPr>
            <w:tcW w:w="1526" w:type="dxa"/>
          </w:tcPr>
          <w:p w:rsidR="005676C6" w:rsidRPr="005676C6" w:rsidRDefault="005676C6" w:rsidP="005676C6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5676C6" w:rsidRPr="005676C6" w:rsidRDefault="005676C6" w:rsidP="005676C6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094DBE" w:rsidRPr="005676C6" w:rsidRDefault="00094DBE" w:rsidP="005676C6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094DBE" w:rsidRPr="005676C6" w:rsidRDefault="00094DBE" w:rsidP="005676C6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094DBE" w:rsidRPr="005676C6" w:rsidRDefault="00094DBE" w:rsidP="005676C6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881" w:type="dxa"/>
          </w:tcPr>
          <w:p w:rsidR="00094DBE" w:rsidRPr="005676C6" w:rsidRDefault="00094DBE" w:rsidP="005676C6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A2526C" w:rsidTr="004822BD">
        <w:tc>
          <w:tcPr>
            <w:tcW w:w="1526" w:type="dxa"/>
          </w:tcPr>
          <w:p w:rsidR="00A2526C" w:rsidRPr="005676C6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Janeir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</w:t>
            </w:r>
            <w:r w:rsidR="00742849"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Fevereir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rç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bril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i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  <w:tc>
          <w:tcPr>
            <w:tcW w:w="1881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nh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</w:tr>
      <w:tr w:rsidR="00A2526C" w:rsidRPr="00094DBE" w:rsidTr="004822BD">
        <w:tc>
          <w:tcPr>
            <w:tcW w:w="1526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Pr="00094DBE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Pr="00094DBE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Pr="00094DBE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Pr="00094DBE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881" w:type="dxa"/>
          </w:tcPr>
          <w:p w:rsidR="00A2526C" w:rsidRPr="00094DBE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460E85" w:rsidRPr="00094DBE" w:rsidTr="0093340A">
        <w:tc>
          <w:tcPr>
            <w:tcW w:w="9923" w:type="dxa"/>
            <w:gridSpan w:val="6"/>
          </w:tcPr>
          <w:p w:rsidR="00460E85" w:rsidRPr="00094DBE" w:rsidRDefault="00460E85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A2526C" w:rsidTr="004822BD">
        <w:tc>
          <w:tcPr>
            <w:tcW w:w="1526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lh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gost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Set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Outu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Nov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  <w:tc>
          <w:tcPr>
            <w:tcW w:w="1881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Dez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2025</w:t>
            </w:r>
          </w:p>
        </w:tc>
      </w:tr>
      <w:tr w:rsidR="00460E85" w:rsidTr="004822BD">
        <w:tc>
          <w:tcPr>
            <w:tcW w:w="1526" w:type="dxa"/>
          </w:tcPr>
          <w:p w:rsidR="00460E85" w:rsidRDefault="00460E85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460E85" w:rsidRDefault="00460E85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460E85" w:rsidRDefault="00460E85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460E85" w:rsidRDefault="00460E85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460E85" w:rsidRDefault="00460E85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881" w:type="dxa"/>
          </w:tcPr>
          <w:p w:rsidR="00460E85" w:rsidRDefault="00460E85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A2526C" w:rsidTr="004822BD">
        <w:tc>
          <w:tcPr>
            <w:tcW w:w="9923" w:type="dxa"/>
            <w:gridSpan w:val="6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A2526C" w:rsidTr="004822BD">
        <w:tc>
          <w:tcPr>
            <w:tcW w:w="1526" w:type="dxa"/>
          </w:tcPr>
          <w:p w:rsidR="00A2526C" w:rsidRPr="005676C6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Janeiro</w:t>
            </w:r>
          </w:p>
          <w:p w:rsidR="00A2526C" w:rsidRPr="005676C6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 w:rsidR="00FF4E18"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Fevereir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rç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bril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i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881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nh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</w:tr>
      <w:tr w:rsidR="00A2526C" w:rsidTr="004822BD">
        <w:tc>
          <w:tcPr>
            <w:tcW w:w="1526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881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A2526C" w:rsidTr="004822BD">
        <w:tc>
          <w:tcPr>
            <w:tcW w:w="9923" w:type="dxa"/>
            <w:gridSpan w:val="6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A2526C" w:rsidTr="004822BD">
        <w:tc>
          <w:tcPr>
            <w:tcW w:w="1526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lh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gost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Set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Outu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Nov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881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Dez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</w:tr>
      <w:tr w:rsidR="00A2526C" w:rsidTr="004822BD">
        <w:tc>
          <w:tcPr>
            <w:tcW w:w="1526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881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460E85" w:rsidTr="007857F1">
        <w:tc>
          <w:tcPr>
            <w:tcW w:w="9923" w:type="dxa"/>
            <w:gridSpan w:val="6"/>
          </w:tcPr>
          <w:p w:rsidR="00460E85" w:rsidRDefault="00460E85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A2526C" w:rsidTr="004822BD">
        <w:tc>
          <w:tcPr>
            <w:tcW w:w="1526" w:type="dxa"/>
          </w:tcPr>
          <w:p w:rsidR="00A2526C" w:rsidRPr="005676C6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Janeiro</w:t>
            </w:r>
          </w:p>
          <w:p w:rsidR="00A2526C" w:rsidRPr="005676C6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 w:rsidR="00FF4E18"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Fevereir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rç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bril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i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  <w:tc>
          <w:tcPr>
            <w:tcW w:w="1881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nh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</w:tr>
      <w:tr w:rsidR="00A2526C" w:rsidTr="004822BD">
        <w:tc>
          <w:tcPr>
            <w:tcW w:w="1526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881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460E85" w:rsidTr="00AB28FF">
        <w:tc>
          <w:tcPr>
            <w:tcW w:w="9923" w:type="dxa"/>
            <w:gridSpan w:val="6"/>
          </w:tcPr>
          <w:p w:rsidR="00460E85" w:rsidRDefault="00460E85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A2526C" w:rsidTr="004822BD">
        <w:tc>
          <w:tcPr>
            <w:tcW w:w="1526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lh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gost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Set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Outu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Nov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  <w:tc>
          <w:tcPr>
            <w:tcW w:w="1881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Dez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7</w:t>
            </w:r>
          </w:p>
        </w:tc>
      </w:tr>
      <w:tr w:rsidR="00742849" w:rsidTr="004822BD">
        <w:tc>
          <w:tcPr>
            <w:tcW w:w="1526" w:type="dxa"/>
          </w:tcPr>
          <w:p w:rsidR="00742849" w:rsidRDefault="00742849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742849" w:rsidRDefault="00742849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742849" w:rsidRDefault="00742849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742849" w:rsidRDefault="00742849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629" w:type="dxa"/>
          </w:tcPr>
          <w:p w:rsidR="00742849" w:rsidRDefault="00742849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881" w:type="dxa"/>
          </w:tcPr>
          <w:p w:rsidR="00742849" w:rsidRDefault="00742849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A2526C" w:rsidTr="004822BD">
        <w:tc>
          <w:tcPr>
            <w:tcW w:w="9923" w:type="dxa"/>
            <w:gridSpan w:val="6"/>
          </w:tcPr>
          <w:p w:rsidR="00A2526C" w:rsidRPr="005676C6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bookmarkStart w:id="0" w:name="_GoBack"/>
            <w:bookmarkEnd w:id="0"/>
          </w:p>
        </w:tc>
      </w:tr>
      <w:tr w:rsidR="00A2526C" w:rsidTr="004822BD">
        <w:tc>
          <w:tcPr>
            <w:tcW w:w="9923" w:type="dxa"/>
            <w:gridSpan w:val="6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.2</w:t>
            </w:r>
            <w:r w:rsidRPr="009419EF">
              <w:rPr>
                <w:rFonts w:ascii="Verdana" w:hAnsi="Verdana"/>
                <w:b/>
                <w:sz w:val="16"/>
                <w:szCs w:val="16"/>
              </w:rPr>
              <w:t xml:space="preserve"> – </w:t>
            </w:r>
            <w:r>
              <w:rPr>
                <w:rFonts w:ascii="Verdana" w:hAnsi="Verdana"/>
                <w:b/>
                <w:sz w:val="16"/>
                <w:szCs w:val="16"/>
              </w:rPr>
              <w:t>Município</w:t>
            </w:r>
          </w:p>
        </w:tc>
      </w:tr>
      <w:tr w:rsidR="00A2526C" w:rsidTr="004822BD">
        <w:tc>
          <w:tcPr>
            <w:tcW w:w="9923" w:type="dxa"/>
            <w:gridSpan w:val="6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A2526C" w:rsidTr="004822BD">
        <w:tc>
          <w:tcPr>
            <w:tcW w:w="1526" w:type="dxa"/>
          </w:tcPr>
          <w:p w:rsidR="00A2526C" w:rsidRPr="005676C6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Janeiro</w:t>
            </w:r>
          </w:p>
          <w:p w:rsidR="00A2526C" w:rsidRPr="005676C6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 w:rsidR="00FF4E18"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Fevereir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rç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bril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i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  <w:tc>
          <w:tcPr>
            <w:tcW w:w="1881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nho</w:t>
            </w:r>
          </w:p>
          <w:p w:rsidR="00A2526C" w:rsidRPr="005676C6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</w:tr>
      <w:tr w:rsidR="00A2526C" w:rsidTr="004822BD">
        <w:tc>
          <w:tcPr>
            <w:tcW w:w="1526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881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A2526C" w:rsidTr="004822BD">
        <w:tc>
          <w:tcPr>
            <w:tcW w:w="9923" w:type="dxa"/>
            <w:gridSpan w:val="6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A2526C" w:rsidTr="004822BD">
        <w:tc>
          <w:tcPr>
            <w:tcW w:w="1526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lh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gost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Set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Outu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  <w:tc>
          <w:tcPr>
            <w:tcW w:w="1629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Nov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  <w:tc>
          <w:tcPr>
            <w:tcW w:w="1881" w:type="dxa"/>
          </w:tcPr>
          <w:p w:rsidR="00A2526C" w:rsidRDefault="00A2526C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Dezembro</w:t>
            </w:r>
          </w:p>
          <w:p w:rsidR="00A2526C" w:rsidRPr="00094DBE" w:rsidRDefault="00FF4E18" w:rsidP="00A2526C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</w:tr>
      <w:tr w:rsidR="00A2526C" w:rsidTr="004822BD">
        <w:tc>
          <w:tcPr>
            <w:tcW w:w="1526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881" w:type="dxa"/>
          </w:tcPr>
          <w:p w:rsidR="00A2526C" w:rsidRDefault="00A2526C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742849" w:rsidTr="00B61941">
        <w:tc>
          <w:tcPr>
            <w:tcW w:w="9923" w:type="dxa"/>
            <w:gridSpan w:val="6"/>
          </w:tcPr>
          <w:p w:rsidR="00742849" w:rsidRDefault="00742849" w:rsidP="00A2526C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742849" w:rsidTr="004822BD">
        <w:tc>
          <w:tcPr>
            <w:tcW w:w="1526" w:type="dxa"/>
          </w:tcPr>
          <w:p w:rsidR="00742849" w:rsidRPr="005676C6" w:rsidRDefault="00742849" w:rsidP="00742849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Janeiro</w:t>
            </w:r>
          </w:p>
          <w:p w:rsidR="00742849" w:rsidRPr="005676C6" w:rsidRDefault="00742849" w:rsidP="00742849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629" w:type="dxa"/>
          </w:tcPr>
          <w:p w:rsidR="00742849" w:rsidRDefault="00742849" w:rsidP="00742849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Fevereiro</w:t>
            </w:r>
          </w:p>
          <w:p w:rsidR="00742849" w:rsidRPr="005676C6" w:rsidRDefault="00742849" w:rsidP="00742849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629" w:type="dxa"/>
          </w:tcPr>
          <w:p w:rsidR="00742849" w:rsidRDefault="00742849" w:rsidP="00742849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rço</w:t>
            </w:r>
          </w:p>
          <w:p w:rsidR="00742849" w:rsidRPr="005676C6" w:rsidRDefault="00742849" w:rsidP="00742849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629" w:type="dxa"/>
          </w:tcPr>
          <w:p w:rsidR="00742849" w:rsidRDefault="00742849" w:rsidP="00742849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bril</w:t>
            </w:r>
          </w:p>
          <w:p w:rsidR="00742849" w:rsidRPr="005676C6" w:rsidRDefault="00742849" w:rsidP="00742849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629" w:type="dxa"/>
          </w:tcPr>
          <w:p w:rsidR="00742849" w:rsidRDefault="00742849" w:rsidP="00742849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Maio</w:t>
            </w:r>
          </w:p>
          <w:p w:rsidR="00742849" w:rsidRPr="005676C6" w:rsidRDefault="00742849" w:rsidP="00742849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881" w:type="dxa"/>
          </w:tcPr>
          <w:p w:rsidR="00742849" w:rsidRDefault="00742849" w:rsidP="00742849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nho</w:t>
            </w:r>
          </w:p>
          <w:p w:rsidR="00742849" w:rsidRPr="005676C6" w:rsidRDefault="00742849" w:rsidP="00742849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</w:tr>
      <w:tr w:rsidR="00742849" w:rsidTr="004822BD">
        <w:tc>
          <w:tcPr>
            <w:tcW w:w="1526" w:type="dxa"/>
          </w:tcPr>
          <w:p w:rsidR="00742849" w:rsidRDefault="00742849" w:rsidP="00742849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742849" w:rsidRDefault="00742849" w:rsidP="00742849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742849" w:rsidRDefault="00742849" w:rsidP="00742849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742849" w:rsidRDefault="00742849" w:rsidP="00742849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742849" w:rsidRDefault="00742849" w:rsidP="00742849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881" w:type="dxa"/>
          </w:tcPr>
          <w:p w:rsidR="00742849" w:rsidRDefault="00742849" w:rsidP="00742849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742849" w:rsidTr="00752FCE">
        <w:tc>
          <w:tcPr>
            <w:tcW w:w="9923" w:type="dxa"/>
            <w:gridSpan w:val="6"/>
          </w:tcPr>
          <w:p w:rsidR="00742849" w:rsidRDefault="00742849" w:rsidP="00742849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742849" w:rsidTr="004822BD">
        <w:tc>
          <w:tcPr>
            <w:tcW w:w="1526" w:type="dxa"/>
          </w:tcPr>
          <w:p w:rsidR="00742849" w:rsidRDefault="00742849" w:rsidP="00742849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Julho</w:t>
            </w:r>
          </w:p>
          <w:p w:rsidR="00742849" w:rsidRPr="00094DBE" w:rsidRDefault="00742849" w:rsidP="00742849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629" w:type="dxa"/>
          </w:tcPr>
          <w:p w:rsidR="00742849" w:rsidRDefault="00742849" w:rsidP="00742849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Agosto</w:t>
            </w:r>
          </w:p>
          <w:p w:rsidR="00742849" w:rsidRPr="00094DBE" w:rsidRDefault="00742849" w:rsidP="00742849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629" w:type="dxa"/>
          </w:tcPr>
          <w:p w:rsidR="00742849" w:rsidRDefault="00742849" w:rsidP="00742849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Setembro</w:t>
            </w:r>
          </w:p>
          <w:p w:rsidR="00742849" w:rsidRPr="00094DBE" w:rsidRDefault="00742849" w:rsidP="00742849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629" w:type="dxa"/>
          </w:tcPr>
          <w:p w:rsidR="00742849" w:rsidRDefault="00742849" w:rsidP="00742849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Outubro</w:t>
            </w:r>
          </w:p>
          <w:p w:rsidR="00742849" w:rsidRPr="00094DBE" w:rsidRDefault="00742849" w:rsidP="00742849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629" w:type="dxa"/>
          </w:tcPr>
          <w:p w:rsidR="00742849" w:rsidRDefault="00742849" w:rsidP="00742849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Novembro</w:t>
            </w:r>
          </w:p>
          <w:p w:rsidR="00742849" w:rsidRPr="00094DBE" w:rsidRDefault="00742849" w:rsidP="00742849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  <w:tc>
          <w:tcPr>
            <w:tcW w:w="1881" w:type="dxa"/>
          </w:tcPr>
          <w:p w:rsidR="00742849" w:rsidRDefault="00742849" w:rsidP="00742849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Dezembro</w:t>
            </w:r>
          </w:p>
          <w:p w:rsidR="00742849" w:rsidRPr="00094DBE" w:rsidRDefault="00742849" w:rsidP="00742849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5676C6">
              <w:rPr>
                <w:rFonts w:ascii="Verdana" w:hAnsi="Verdana"/>
                <w:b/>
                <w:sz w:val="10"/>
                <w:szCs w:val="10"/>
              </w:rPr>
              <w:t>202</w:t>
            </w: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</w:tr>
      <w:tr w:rsidR="00742849" w:rsidTr="004822BD">
        <w:tc>
          <w:tcPr>
            <w:tcW w:w="1526" w:type="dxa"/>
          </w:tcPr>
          <w:p w:rsidR="00742849" w:rsidRDefault="00742849" w:rsidP="00742849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742849" w:rsidRDefault="00742849" w:rsidP="00742849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742849" w:rsidRDefault="00742849" w:rsidP="00742849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742849" w:rsidRDefault="00742849" w:rsidP="00742849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29" w:type="dxa"/>
          </w:tcPr>
          <w:p w:rsidR="00742849" w:rsidRDefault="00742849" w:rsidP="00742849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881" w:type="dxa"/>
          </w:tcPr>
          <w:p w:rsidR="00742849" w:rsidRDefault="00742849" w:rsidP="00742849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742849" w:rsidTr="00FC3B5B">
        <w:tc>
          <w:tcPr>
            <w:tcW w:w="9923" w:type="dxa"/>
            <w:gridSpan w:val="6"/>
          </w:tcPr>
          <w:p w:rsidR="00742849" w:rsidRDefault="00742849" w:rsidP="00742849">
            <w:pPr>
              <w:rPr>
                <w:rFonts w:ascii="Verdana" w:hAnsi="Verdana"/>
                <w:sz w:val="10"/>
                <w:szCs w:val="10"/>
              </w:rPr>
            </w:pPr>
          </w:p>
        </w:tc>
      </w:tr>
    </w:tbl>
    <w:p w:rsidR="00C2027B" w:rsidRDefault="00C2027B">
      <w:pPr>
        <w:rPr>
          <w:rFonts w:ascii="Verdana" w:hAnsi="Verdana"/>
          <w:sz w:val="10"/>
          <w:szCs w:val="10"/>
        </w:rPr>
      </w:pPr>
    </w:p>
    <w:p w:rsidR="00C2027B" w:rsidRDefault="00C2027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9586A" w:rsidRPr="00663E8D" w:rsidTr="00A96D24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663E8D" w:rsidRDefault="00E971C2" w:rsidP="009949C1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</w:t>
            </w:r>
            <w:r w:rsidR="00C9586A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2B2247">
              <w:rPr>
                <w:rFonts w:ascii="Verdana" w:hAnsi="Verdana"/>
                <w:b/>
                <w:sz w:val="16"/>
                <w:szCs w:val="16"/>
              </w:rPr>
              <w:t>Declaração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C6476">
              <w:rPr>
                <w:rFonts w:ascii="Verdana" w:hAnsi="Verdana"/>
                <w:b/>
                <w:sz w:val="16"/>
                <w:szCs w:val="16"/>
              </w:rPr>
              <w:t xml:space="preserve">de </w:t>
            </w:r>
            <w:r w:rsidR="009949C1" w:rsidRPr="009949C1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>dimplência</w:t>
            </w:r>
          </w:p>
        </w:tc>
      </w:tr>
      <w:tr w:rsidR="00C9586A" w:rsidRPr="00663E8D" w:rsidTr="00A96D24">
        <w:trPr>
          <w:trHeight w:val="10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9949C1" w:rsidRPr="009949C1" w:rsidRDefault="0072197A" w:rsidP="0072197A">
            <w:pPr>
              <w:ind w:left="72" w:right="72"/>
              <w:jc w:val="both"/>
              <w:rPr>
                <w:rFonts w:ascii="Verdana" w:hAnsi="Verdana"/>
                <w:sz w:val="18"/>
                <w:szCs w:val="16"/>
              </w:rPr>
            </w:pPr>
            <w:r w:rsidRPr="0072197A">
              <w:rPr>
                <w:rFonts w:ascii="Verdana" w:hAnsi="Verdana"/>
                <w:sz w:val="18"/>
                <w:szCs w:val="16"/>
              </w:rPr>
              <w:t xml:space="preserve">Na qualidade de representante legal do Município de XXXXXXXXXXXXXXXXXXXXX, eleito para o cargo de XXXXXXXXXXXXXXXXXXX, com mandato de XX/XX/XXXX a XX/XX/XXXX, </w:t>
            </w:r>
            <w:r>
              <w:rPr>
                <w:rFonts w:ascii="Verdana" w:hAnsi="Verdana"/>
                <w:b/>
                <w:sz w:val="18"/>
                <w:szCs w:val="16"/>
              </w:rPr>
              <w:t>d</w:t>
            </w:r>
            <w:r w:rsidRPr="0072197A">
              <w:rPr>
                <w:rFonts w:ascii="Verdana" w:hAnsi="Verdana"/>
                <w:b/>
                <w:sz w:val="18"/>
                <w:szCs w:val="16"/>
              </w:rPr>
              <w:t xml:space="preserve">eclaro </w:t>
            </w:r>
            <w:r w:rsidRPr="0072197A">
              <w:rPr>
                <w:rFonts w:ascii="Verdana" w:hAnsi="Verdana"/>
                <w:sz w:val="18"/>
                <w:szCs w:val="16"/>
              </w:rPr>
              <w:t>para fins de provas junto ao Governo do Estado do Espírito Santo</w:t>
            </w:r>
            <w:r w:rsidR="00EC2B69">
              <w:rPr>
                <w:rFonts w:ascii="Verdana" w:hAnsi="Verdana"/>
                <w:sz w:val="18"/>
                <w:szCs w:val="16"/>
              </w:rPr>
              <w:t>,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representado</w:t>
            </w:r>
            <w:r w:rsidR="00467C4E">
              <w:rPr>
                <w:rFonts w:ascii="Verdana" w:hAnsi="Verdana"/>
                <w:sz w:val="18"/>
                <w:szCs w:val="16"/>
              </w:rPr>
              <w:t xml:space="preserve"> neste ato pela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Secretaria de Estado da Cultura – Secult/ES, para os efeitos de penas na Lei, que a elaboração deste </w:t>
            </w:r>
            <w:r w:rsidR="00467C4E">
              <w:rPr>
                <w:rFonts w:ascii="Verdana" w:hAnsi="Verdana"/>
                <w:sz w:val="18"/>
                <w:szCs w:val="16"/>
              </w:rPr>
              <w:t>Plano de Ação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</w:t>
            </w:r>
            <w:r w:rsidR="00467C4E">
              <w:rPr>
                <w:rFonts w:ascii="Verdana" w:hAnsi="Verdana"/>
                <w:sz w:val="18"/>
                <w:szCs w:val="16"/>
              </w:rPr>
              <w:t>apresentado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por essa </w:t>
            </w:r>
            <w:r w:rsidRPr="0072197A">
              <w:rPr>
                <w:rFonts w:ascii="Verdana" w:hAnsi="Verdana"/>
                <w:b/>
                <w:sz w:val="18"/>
                <w:szCs w:val="16"/>
              </w:rPr>
              <w:t>Prefeitura Municipal,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objetiva a </w:t>
            </w:r>
            <w:r w:rsidR="0072049C">
              <w:rPr>
                <w:rFonts w:ascii="Verdana" w:hAnsi="Verdana"/>
                <w:sz w:val="18"/>
                <w:szCs w:val="16"/>
              </w:rPr>
              <w:t>assinatura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do </w:t>
            </w:r>
            <w:r w:rsidRPr="0072197A">
              <w:rPr>
                <w:rFonts w:ascii="Verdana" w:hAnsi="Verdana"/>
                <w:b/>
                <w:sz w:val="18"/>
                <w:szCs w:val="16"/>
              </w:rPr>
              <w:t xml:space="preserve">Termo de </w:t>
            </w:r>
            <w:r w:rsidR="00EC2513">
              <w:rPr>
                <w:rFonts w:ascii="Verdana" w:hAnsi="Verdana"/>
                <w:b/>
                <w:sz w:val="18"/>
                <w:szCs w:val="16"/>
              </w:rPr>
              <w:t>Responsabilidade</w:t>
            </w:r>
            <w:r w:rsidRPr="0072197A">
              <w:rPr>
                <w:rFonts w:ascii="Verdana" w:hAnsi="Verdana"/>
                <w:sz w:val="18"/>
                <w:szCs w:val="16"/>
              </w:rPr>
              <w:t>, cuja execução será fiscalizada</w:t>
            </w:r>
            <w:r w:rsidR="00024EA7">
              <w:rPr>
                <w:rFonts w:ascii="Verdana" w:hAnsi="Verdana"/>
                <w:sz w:val="18"/>
                <w:szCs w:val="16"/>
              </w:rPr>
              <w:t xml:space="preserve"> pela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</w:t>
            </w:r>
            <w:r w:rsidR="00024EA7">
              <w:rPr>
                <w:rFonts w:ascii="Verdana" w:hAnsi="Verdana"/>
                <w:sz w:val="18"/>
                <w:szCs w:val="16"/>
              </w:rPr>
              <w:t>Gestor do Fundo Municipal de Cultura,</w:t>
            </w:r>
            <w:r w:rsidRPr="0072197A">
              <w:rPr>
                <w:rFonts w:ascii="Verdana" w:hAnsi="Verdana"/>
                <w:sz w:val="18"/>
                <w:szCs w:val="16"/>
              </w:rPr>
              <w:t xml:space="preserve"> designado para acompanhamento no período de sua vigência estabelecida </w:t>
            </w:r>
            <w:r w:rsidR="00024EA7">
              <w:rPr>
                <w:rFonts w:ascii="Verdana" w:hAnsi="Verdana"/>
                <w:sz w:val="18"/>
                <w:szCs w:val="16"/>
              </w:rPr>
              <w:t>neste instrumento de parceria</w:t>
            </w:r>
            <w:r w:rsidRPr="0072197A">
              <w:rPr>
                <w:rFonts w:ascii="Verdana" w:hAnsi="Verdana"/>
                <w:sz w:val="18"/>
                <w:szCs w:val="16"/>
              </w:rPr>
              <w:t>. Por ser verdade, assino a presente declaração.</w:t>
            </w:r>
          </w:p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E505CF" w:rsidRPr="00C030E7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8"/>
                <w:szCs w:val="16"/>
              </w:rPr>
            </w:pP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5244"/>
      </w:tblGrid>
      <w:tr w:rsidR="009A6124" w:rsidRPr="007E692E" w:rsidTr="00B1603A">
        <w:trPr>
          <w:trHeight w:val="273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9A6124" w:rsidRPr="007E692E" w:rsidRDefault="009A6124" w:rsidP="00C030E7">
            <w:pPr>
              <w:rPr>
                <w:rFonts w:ascii="Verdana" w:hAnsi="Verdana"/>
                <w:sz w:val="12"/>
                <w:szCs w:val="12"/>
              </w:rPr>
            </w:pPr>
            <w:r w:rsidRPr="007E692E">
              <w:rPr>
                <w:rFonts w:ascii="Verdana" w:hAnsi="Verdana"/>
                <w:sz w:val="12"/>
                <w:szCs w:val="12"/>
              </w:rPr>
              <w:t>Local e Data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6124" w:rsidRPr="007E692E" w:rsidRDefault="009A6124" w:rsidP="007E692E">
            <w:pPr>
              <w:rPr>
                <w:rFonts w:ascii="Verdana" w:hAnsi="Verdana"/>
                <w:sz w:val="20"/>
              </w:rPr>
            </w:pPr>
            <w:r w:rsidRPr="007E692E">
              <w:rPr>
                <w:rFonts w:ascii="Verdana" w:hAnsi="Verdana"/>
                <w:sz w:val="18"/>
              </w:rPr>
              <w:t>Em XXX, de XXXX de 20XX.</w:t>
            </w:r>
          </w:p>
        </w:tc>
      </w:tr>
      <w:tr w:rsidR="00E505CF" w:rsidRPr="007E692E" w:rsidTr="00B1603A">
        <w:trPr>
          <w:trHeight w:val="91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05CF" w:rsidRPr="007E692E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:rsidR="00E505CF" w:rsidRPr="007E692E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</w:tr>
      <w:tr w:rsidR="009A6124" w:rsidRPr="007E692E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</w:tcPr>
          <w:p w:rsidR="009A6124" w:rsidRPr="007E692E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7E692E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7E692E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9A6124" w:rsidRPr="007E692E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7E692E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7E692E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7E692E" w:rsidRDefault="009A6124" w:rsidP="00E505C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9A6124" w:rsidRPr="007E692E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right w:val="nil"/>
            </w:tcBorders>
          </w:tcPr>
          <w:p w:rsidR="009A6124" w:rsidRPr="007E692E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E692E">
              <w:rPr>
                <w:rFonts w:ascii="Verdana" w:hAnsi="Verdana"/>
                <w:sz w:val="12"/>
                <w:szCs w:val="16"/>
              </w:rPr>
              <w:t>__________________________________________________________</w:t>
            </w:r>
          </w:p>
          <w:p w:rsidR="009A6124" w:rsidRDefault="007E692E" w:rsidP="00AF178E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XXXXXXXXXXXXXXXXXXXXXXXXX</w:t>
            </w:r>
          </w:p>
          <w:p w:rsidR="00C42D03" w:rsidRPr="00C42D03" w:rsidRDefault="00C42D03" w:rsidP="00AF178E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Arquiteto e/ou Engenheiro</w:t>
            </w:r>
          </w:p>
          <w:p w:rsidR="00AE6CBB" w:rsidRPr="007E692E" w:rsidRDefault="00AE6CBB" w:rsidP="00AF178E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</w:tcBorders>
          </w:tcPr>
          <w:p w:rsidR="009A6124" w:rsidRPr="007E692E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E692E">
              <w:rPr>
                <w:rFonts w:ascii="Verdana" w:hAnsi="Verdana"/>
                <w:sz w:val="12"/>
                <w:szCs w:val="16"/>
              </w:rPr>
              <w:t>_________________________________________________________</w:t>
            </w:r>
            <w:r w:rsidR="007E692E">
              <w:rPr>
                <w:rFonts w:ascii="Verdana" w:hAnsi="Verdana"/>
                <w:sz w:val="12"/>
                <w:szCs w:val="16"/>
              </w:rPr>
              <w:t>_</w:t>
            </w:r>
          </w:p>
          <w:p w:rsidR="007E692E" w:rsidRPr="00C030E7" w:rsidRDefault="007E692E" w:rsidP="007E692E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XXXXXXXXXXXXXXXXXXXXXXXXX</w:t>
            </w:r>
          </w:p>
          <w:p w:rsidR="009A6124" w:rsidRDefault="00AC70B4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E692E">
              <w:rPr>
                <w:rFonts w:ascii="Verdana" w:hAnsi="Verdana"/>
                <w:sz w:val="12"/>
                <w:szCs w:val="16"/>
              </w:rPr>
              <w:t>Gestor do Fundo Municipal de Cultura</w:t>
            </w:r>
          </w:p>
          <w:p w:rsidR="00AE6CBB" w:rsidRDefault="00AE6CBB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AE6CBB" w:rsidRDefault="00AE6CBB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AE6CBB" w:rsidRDefault="00AE6CBB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AE6CBB" w:rsidRDefault="00AE6CBB" w:rsidP="00AE6CBB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AE6CBB" w:rsidRPr="007E692E" w:rsidRDefault="00AE6CBB" w:rsidP="00AE6CBB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E692E">
              <w:rPr>
                <w:rFonts w:ascii="Verdana" w:hAnsi="Verdana"/>
                <w:sz w:val="12"/>
                <w:szCs w:val="16"/>
              </w:rPr>
              <w:t>__________________________________________________________</w:t>
            </w:r>
          </w:p>
          <w:p w:rsidR="00AE6CBB" w:rsidRPr="007E692E" w:rsidRDefault="00AE6CBB" w:rsidP="00AE6CBB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XXXXXXXXXXXXXXXXXXXXXXXXX</w:t>
            </w:r>
          </w:p>
          <w:p w:rsidR="00AE6CBB" w:rsidRDefault="00AE6CBB" w:rsidP="00AE6CBB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E692E">
              <w:rPr>
                <w:rFonts w:ascii="Verdana" w:hAnsi="Verdana"/>
                <w:sz w:val="12"/>
                <w:szCs w:val="16"/>
              </w:rPr>
              <w:t>Prefeito Municipal</w:t>
            </w:r>
          </w:p>
          <w:p w:rsidR="00AE6CBB" w:rsidRPr="007E692E" w:rsidRDefault="00AE6CBB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</w:tbl>
    <w:p w:rsidR="00E505CF" w:rsidRPr="007E692E" w:rsidRDefault="00E505CF" w:rsidP="002B2247">
      <w:pPr>
        <w:rPr>
          <w:rFonts w:ascii="Verdana" w:hAnsi="Verdana"/>
          <w:sz w:val="10"/>
          <w:szCs w:val="10"/>
        </w:rPr>
      </w:pPr>
    </w:p>
    <w:p w:rsidR="00E505CF" w:rsidRDefault="00E505CF" w:rsidP="002B2247">
      <w:pPr>
        <w:rPr>
          <w:rFonts w:ascii="Verdana" w:hAnsi="Verdana"/>
          <w:sz w:val="18"/>
          <w:szCs w:val="18"/>
        </w:rPr>
      </w:pPr>
    </w:p>
    <w:sectPr w:rsidR="00E505CF" w:rsidSect="00E971C2">
      <w:headerReference w:type="default" r:id="rId8"/>
      <w:footerReference w:type="default" r:id="rId9"/>
      <w:pgSz w:w="11907" w:h="16840" w:code="9"/>
      <w:pgMar w:top="1134" w:right="1134" w:bottom="1134" w:left="1134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F88" w:rsidRDefault="00C07F88">
      <w:r>
        <w:separator/>
      </w:r>
    </w:p>
  </w:endnote>
  <w:endnote w:type="continuationSeparator" w:id="0">
    <w:p w:rsidR="00C07F88" w:rsidRDefault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536"/>
    </w:tblGrid>
    <w:tr w:rsidR="00AC70B4" w:rsidTr="0033534E">
      <w:tc>
        <w:tcPr>
          <w:tcW w:w="5387" w:type="dxa"/>
          <w:vAlign w:val="center"/>
        </w:tcPr>
        <w:p w:rsidR="00AC70B4" w:rsidRDefault="00AC70B4" w:rsidP="0029405A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>Digitar aqui o endereço do Município na cor PRETA</w:t>
          </w:r>
        </w:p>
      </w:tc>
      <w:tc>
        <w:tcPr>
          <w:tcW w:w="4536" w:type="dxa"/>
          <w:vAlign w:val="center"/>
        </w:tcPr>
        <w:p w:rsidR="00AC70B4" w:rsidRDefault="00AC70B4" w:rsidP="0033534E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1823CF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1823CF" w:rsidRPr="000332F4">
            <w:rPr>
              <w:rFonts w:ascii="Verdana" w:hAnsi="Verdana"/>
              <w:sz w:val="12"/>
            </w:rPr>
            <w:fldChar w:fldCharType="separate"/>
          </w:r>
          <w:r w:rsidR="00460E85">
            <w:rPr>
              <w:rFonts w:ascii="Verdana" w:hAnsi="Verdana"/>
              <w:noProof/>
              <w:sz w:val="12"/>
            </w:rPr>
            <w:t>4</w:t>
          </w:r>
          <w:r w:rsidR="001823CF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AC70B4" w:rsidRDefault="00AC70B4" w:rsidP="003353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F88" w:rsidRDefault="00C07F88">
      <w:r>
        <w:separator/>
      </w:r>
    </w:p>
  </w:footnote>
  <w:footnote w:type="continuationSeparator" w:id="0">
    <w:p w:rsidR="00C07F88" w:rsidRDefault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5528"/>
      <w:gridCol w:w="3119"/>
    </w:tblGrid>
    <w:tr w:rsidR="00AC70B4" w:rsidTr="007F45B9">
      <w:trPr>
        <w:trHeight w:val="854"/>
      </w:trPr>
      <w:tc>
        <w:tcPr>
          <w:tcW w:w="1276" w:type="dxa"/>
          <w:vAlign w:val="center"/>
        </w:tcPr>
        <w:p w:rsidR="00AC70B4" w:rsidRDefault="00AC70B4" w:rsidP="0033534E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>
            <w:rPr>
              <w:rFonts w:ascii="Calibri" w:hAnsi="Calibri" w:cs="Calibri"/>
              <w:b/>
              <w:color w:val="FF0000"/>
              <w:sz w:val="14"/>
            </w:rPr>
            <w:t>Colocar aqui a logomarca do Município</w:t>
          </w:r>
        </w:p>
      </w:tc>
      <w:tc>
        <w:tcPr>
          <w:tcW w:w="5528" w:type="dxa"/>
          <w:vAlign w:val="center"/>
        </w:tcPr>
        <w:p w:rsidR="00AC70B4" w:rsidRPr="007F45B9" w:rsidRDefault="00AC70B4" w:rsidP="0029405A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>
            <w:rPr>
              <w:rFonts w:ascii="Verdana" w:hAnsi="Verdana"/>
              <w:b/>
              <w:color w:val="FF0000"/>
              <w:sz w:val="18"/>
              <w:szCs w:val="24"/>
            </w:rPr>
            <w:t>Nome do Município</w:t>
          </w:r>
        </w:p>
      </w:tc>
      <w:tc>
        <w:tcPr>
          <w:tcW w:w="3119" w:type="dxa"/>
          <w:vAlign w:val="center"/>
        </w:tcPr>
        <w:p w:rsidR="00AC70B4" w:rsidRDefault="00AC70B4" w:rsidP="007F45B9">
          <w:pPr>
            <w:pStyle w:val="Cabealho"/>
            <w:tabs>
              <w:tab w:val="left" w:pos="9923"/>
            </w:tabs>
            <w:jc w:val="center"/>
            <w:rPr>
              <w:rFonts w:ascii="Verdana" w:hAnsi="Verdana"/>
              <w:b/>
              <w:sz w:val="20"/>
              <w:szCs w:val="22"/>
            </w:rPr>
          </w:pPr>
          <w:r w:rsidRPr="009B4E2B">
            <w:rPr>
              <w:rFonts w:ascii="Verdana" w:hAnsi="Verdana"/>
              <w:b/>
              <w:sz w:val="20"/>
              <w:szCs w:val="22"/>
            </w:rPr>
            <w:t>P</w:t>
          </w:r>
          <w:r>
            <w:rPr>
              <w:rFonts w:ascii="Verdana" w:hAnsi="Verdana"/>
              <w:b/>
              <w:sz w:val="20"/>
              <w:szCs w:val="22"/>
            </w:rPr>
            <w:t>LANO DE AÇÃO</w:t>
          </w:r>
        </w:p>
        <w:p w:rsidR="00AC70B4" w:rsidRDefault="00AC70B4" w:rsidP="007F45B9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</w:p>
      </w:tc>
    </w:tr>
  </w:tbl>
  <w:p w:rsidR="00AC70B4" w:rsidRPr="007F45B9" w:rsidRDefault="00AC70B4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B706A"/>
    <w:multiLevelType w:val="hybridMultilevel"/>
    <w:tmpl w:val="651C5884"/>
    <w:lvl w:ilvl="0" w:tplc="5960103A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459225C4"/>
    <w:multiLevelType w:val="hybridMultilevel"/>
    <w:tmpl w:val="ED7AFFA6"/>
    <w:lvl w:ilvl="0" w:tplc="9A482E50">
      <w:start w:val="4"/>
      <w:numFmt w:val="bullet"/>
      <w:lvlText w:val=""/>
      <w:lvlJc w:val="left"/>
      <w:pPr>
        <w:ind w:left="792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91E36DE"/>
    <w:multiLevelType w:val="multilevel"/>
    <w:tmpl w:val="378C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8" w15:restartNumberingAfterBreak="0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9" w15:restartNumberingAfterBreak="0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B2E59"/>
    <w:multiLevelType w:val="multilevel"/>
    <w:tmpl w:val="29B0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723E38"/>
    <w:multiLevelType w:val="hybridMultilevel"/>
    <w:tmpl w:val="0A769B20"/>
    <w:lvl w:ilvl="0" w:tplc="9A482E5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52774"/>
    <w:multiLevelType w:val="hybridMultilevel"/>
    <w:tmpl w:val="7EA4F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6B7A"/>
    <w:multiLevelType w:val="hybridMultilevel"/>
    <w:tmpl w:val="E7D0D0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13"/>
  </w:num>
  <w:num w:numId="9">
    <w:abstractNumId w:val="2"/>
  </w:num>
  <w:num w:numId="10">
    <w:abstractNumId w:val="11"/>
  </w:num>
  <w:num w:numId="11">
    <w:abstractNumId w:val="5"/>
  </w:num>
  <w:num w:numId="12">
    <w:abstractNumId w:val="14"/>
  </w:num>
  <w:num w:numId="13">
    <w:abstractNumId w:val="12"/>
  </w:num>
  <w:num w:numId="14">
    <w:abstractNumId w:val="6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349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4EA7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3AB"/>
    <w:rsid w:val="00031606"/>
    <w:rsid w:val="00031AA8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293"/>
    <w:rsid w:val="000602AB"/>
    <w:rsid w:val="00060570"/>
    <w:rsid w:val="00060873"/>
    <w:rsid w:val="00060BAA"/>
    <w:rsid w:val="000612DD"/>
    <w:rsid w:val="00061C67"/>
    <w:rsid w:val="000637E3"/>
    <w:rsid w:val="000640B7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4DBE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4C6"/>
    <w:rsid w:val="000A07F3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9AB"/>
    <w:rsid w:val="000F2C19"/>
    <w:rsid w:val="000F2FFA"/>
    <w:rsid w:val="000F337E"/>
    <w:rsid w:val="000F3515"/>
    <w:rsid w:val="000F355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520"/>
    <w:rsid w:val="00104AC4"/>
    <w:rsid w:val="00104C01"/>
    <w:rsid w:val="00104F32"/>
    <w:rsid w:val="00105B39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849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35"/>
    <w:rsid w:val="00161744"/>
    <w:rsid w:val="00161AFC"/>
    <w:rsid w:val="00161D71"/>
    <w:rsid w:val="00161E66"/>
    <w:rsid w:val="001623E9"/>
    <w:rsid w:val="00162428"/>
    <w:rsid w:val="00162702"/>
    <w:rsid w:val="00162E86"/>
    <w:rsid w:val="00162F6C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67A55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3CF"/>
    <w:rsid w:val="0018242E"/>
    <w:rsid w:val="0018289F"/>
    <w:rsid w:val="00183309"/>
    <w:rsid w:val="001833D4"/>
    <w:rsid w:val="001834B2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B34"/>
    <w:rsid w:val="00196F53"/>
    <w:rsid w:val="001977D1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853"/>
    <w:rsid w:val="001D5556"/>
    <w:rsid w:val="001D5920"/>
    <w:rsid w:val="001D5DEA"/>
    <w:rsid w:val="001D603B"/>
    <w:rsid w:val="001D65F8"/>
    <w:rsid w:val="001D70F1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DAA"/>
    <w:rsid w:val="002041CC"/>
    <w:rsid w:val="0020423B"/>
    <w:rsid w:val="002043D6"/>
    <w:rsid w:val="00204619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6DE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B8F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AB"/>
    <w:rsid w:val="00292ED6"/>
    <w:rsid w:val="00293085"/>
    <w:rsid w:val="00293B22"/>
    <w:rsid w:val="00293D55"/>
    <w:rsid w:val="00293F79"/>
    <w:rsid w:val="0029405A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154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205"/>
    <w:rsid w:val="003077B9"/>
    <w:rsid w:val="0030798B"/>
    <w:rsid w:val="003079ED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A0E"/>
    <w:rsid w:val="00314D4C"/>
    <w:rsid w:val="0031547F"/>
    <w:rsid w:val="00315D2C"/>
    <w:rsid w:val="00315F43"/>
    <w:rsid w:val="00316419"/>
    <w:rsid w:val="00316C9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3BD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34E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0C9A"/>
    <w:rsid w:val="003512A3"/>
    <w:rsid w:val="003515D0"/>
    <w:rsid w:val="00351BAE"/>
    <w:rsid w:val="00351E61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442B"/>
    <w:rsid w:val="00374847"/>
    <w:rsid w:val="00374CAC"/>
    <w:rsid w:val="00374E94"/>
    <w:rsid w:val="00374FEE"/>
    <w:rsid w:val="00375220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07A"/>
    <w:rsid w:val="00393447"/>
    <w:rsid w:val="00393469"/>
    <w:rsid w:val="00393F7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67E"/>
    <w:rsid w:val="003D277C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366"/>
    <w:rsid w:val="00410A43"/>
    <w:rsid w:val="00410BEA"/>
    <w:rsid w:val="0041100E"/>
    <w:rsid w:val="004110F2"/>
    <w:rsid w:val="004119A8"/>
    <w:rsid w:val="00411F68"/>
    <w:rsid w:val="00412080"/>
    <w:rsid w:val="00412535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473"/>
    <w:rsid w:val="00415A40"/>
    <w:rsid w:val="00415CE0"/>
    <w:rsid w:val="00415FEE"/>
    <w:rsid w:val="00416E02"/>
    <w:rsid w:val="00416E08"/>
    <w:rsid w:val="004172D5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37FD2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E85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67C4E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66E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2BD"/>
    <w:rsid w:val="004825E8"/>
    <w:rsid w:val="004826FB"/>
    <w:rsid w:val="00482FC6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2A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2A3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269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192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0A7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3AFE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027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447D"/>
    <w:rsid w:val="005647BA"/>
    <w:rsid w:val="00564ABD"/>
    <w:rsid w:val="00564CF3"/>
    <w:rsid w:val="00564E6F"/>
    <w:rsid w:val="00565760"/>
    <w:rsid w:val="005657E7"/>
    <w:rsid w:val="0056611B"/>
    <w:rsid w:val="00566484"/>
    <w:rsid w:val="005666F2"/>
    <w:rsid w:val="005673EB"/>
    <w:rsid w:val="005676C6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B3B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E40"/>
    <w:rsid w:val="005916A2"/>
    <w:rsid w:val="00591955"/>
    <w:rsid w:val="00591B41"/>
    <w:rsid w:val="00591DFE"/>
    <w:rsid w:val="00591E4D"/>
    <w:rsid w:val="005928EF"/>
    <w:rsid w:val="00592AFA"/>
    <w:rsid w:val="00593022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2D4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EE6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5DE2"/>
    <w:rsid w:val="0063608E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4B9"/>
    <w:rsid w:val="00652517"/>
    <w:rsid w:val="006535D3"/>
    <w:rsid w:val="00653FE7"/>
    <w:rsid w:val="00654268"/>
    <w:rsid w:val="006549E7"/>
    <w:rsid w:val="00654B97"/>
    <w:rsid w:val="0065503E"/>
    <w:rsid w:val="006552EB"/>
    <w:rsid w:val="00655FFA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19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77C6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7B6"/>
    <w:rsid w:val="00685CF9"/>
    <w:rsid w:val="006865DE"/>
    <w:rsid w:val="00686783"/>
    <w:rsid w:val="00686BCD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3FDF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4F96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A41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21C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61D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A2C"/>
    <w:rsid w:val="00712B68"/>
    <w:rsid w:val="00712F8F"/>
    <w:rsid w:val="0071337C"/>
    <w:rsid w:val="00713B5B"/>
    <w:rsid w:val="00715219"/>
    <w:rsid w:val="007152E5"/>
    <w:rsid w:val="00715651"/>
    <w:rsid w:val="0071614F"/>
    <w:rsid w:val="00716CD5"/>
    <w:rsid w:val="00717167"/>
    <w:rsid w:val="007174FD"/>
    <w:rsid w:val="007175AB"/>
    <w:rsid w:val="00720007"/>
    <w:rsid w:val="0072049C"/>
    <w:rsid w:val="0072067B"/>
    <w:rsid w:val="00720A37"/>
    <w:rsid w:val="00720B1F"/>
    <w:rsid w:val="00720D00"/>
    <w:rsid w:val="00720F90"/>
    <w:rsid w:val="007217DA"/>
    <w:rsid w:val="0072197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2BA"/>
    <w:rsid w:val="00724AB1"/>
    <w:rsid w:val="007252C6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2849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55C"/>
    <w:rsid w:val="00777644"/>
    <w:rsid w:val="00777861"/>
    <w:rsid w:val="007778ED"/>
    <w:rsid w:val="007779B2"/>
    <w:rsid w:val="00777C5D"/>
    <w:rsid w:val="007808C2"/>
    <w:rsid w:val="00780A0C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C4E"/>
    <w:rsid w:val="007901D3"/>
    <w:rsid w:val="007907AD"/>
    <w:rsid w:val="0079080B"/>
    <w:rsid w:val="00790C24"/>
    <w:rsid w:val="00790C56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4DF5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2F5C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2E"/>
    <w:rsid w:val="007E6982"/>
    <w:rsid w:val="007E6C31"/>
    <w:rsid w:val="007E6FC7"/>
    <w:rsid w:val="007E765F"/>
    <w:rsid w:val="007E7798"/>
    <w:rsid w:val="007E7D1C"/>
    <w:rsid w:val="007E7DCF"/>
    <w:rsid w:val="007F04A2"/>
    <w:rsid w:val="007F0961"/>
    <w:rsid w:val="007F09B2"/>
    <w:rsid w:val="007F0BC7"/>
    <w:rsid w:val="007F208F"/>
    <w:rsid w:val="007F22A2"/>
    <w:rsid w:val="007F2604"/>
    <w:rsid w:val="007F3BA7"/>
    <w:rsid w:val="007F4493"/>
    <w:rsid w:val="007F45B9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181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79E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ABE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3483"/>
    <w:rsid w:val="0089369D"/>
    <w:rsid w:val="00893942"/>
    <w:rsid w:val="00893C40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DF"/>
    <w:rsid w:val="008A7DED"/>
    <w:rsid w:val="008B08DA"/>
    <w:rsid w:val="008B0BE9"/>
    <w:rsid w:val="008B1D49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D77D1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54B"/>
    <w:rsid w:val="008F6739"/>
    <w:rsid w:val="008F6747"/>
    <w:rsid w:val="008F6C67"/>
    <w:rsid w:val="008F74B0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E47"/>
    <w:rsid w:val="00912075"/>
    <w:rsid w:val="009128B0"/>
    <w:rsid w:val="00912FBF"/>
    <w:rsid w:val="00913909"/>
    <w:rsid w:val="009144E1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9F6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9B4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9EF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42F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5C"/>
    <w:rsid w:val="00993AE4"/>
    <w:rsid w:val="00993F88"/>
    <w:rsid w:val="00993FA2"/>
    <w:rsid w:val="00994037"/>
    <w:rsid w:val="009945F7"/>
    <w:rsid w:val="0099479E"/>
    <w:rsid w:val="009949C1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891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800"/>
    <w:rsid w:val="009B5851"/>
    <w:rsid w:val="009B5949"/>
    <w:rsid w:val="009B61CD"/>
    <w:rsid w:val="009B6237"/>
    <w:rsid w:val="009B665E"/>
    <w:rsid w:val="009B7704"/>
    <w:rsid w:val="009B79FE"/>
    <w:rsid w:val="009B7EAB"/>
    <w:rsid w:val="009C0030"/>
    <w:rsid w:val="009C0323"/>
    <w:rsid w:val="009C0386"/>
    <w:rsid w:val="009C155E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779"/>
    <w:rsid w:val="009D2A7D"/>
    <w:rsid w:val="009D2BC7"/>
    <w:rsid w:val="009D3213"/>
    <w:rsid w:val="009D3603"/>
    <w:rsid w:val="009D392D"/>
    <w:rsid w:val="009D3C52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E67"/>
    <w:rsid w:val="009E3FF3"/>
    <w:rsid w:val="009E43F2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934"/>
    <w:rsid w:val="009F3B6F"/>
    <w:rsid w:val="009F3E27"/>
    <w:rsid w:val="009F432D"/>
    <w:rsid w:val="009F509D"/>
    <w:rsid w:val="009F515D"/>
    <w:rsid w:val="009F7DE3"/>
    <w:rsid w:val="009F7FB1"/>
    <w:rsid w:val="00A0044C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166C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26C"/>
    <w:rsid w:val="00A2539F"/>
    <w:rsid w:val="00A25649"/>
    <w:rsid w:val="00A258CF"/>
    <w:rsid w:val="00A25BE9"/>
    <w:rsid w:val="00A25E84"/>
    <w:rsid w:val="00A263A4"/>
    <w:rsid w:val="00A2673E"/>
    <w:rsid w:val="00A268B1"/>
    <w:rsid w:val="00A26ACE"/>
    <w:rsid w:val="00A26B4A"/>
    <w:rsid w:val="00A26DF9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3FD2"/>
    <w:rsid w:val="00A6422A"/>
    <w:rsid w:val="00A64B1C"/>
    <w:rsid w:val="00A652B3"/>
    <w:rsid w:val="00A654C3"/>
    <w:rsid w:val="00A65E83"/>
    <w:rsid w:val="00A66233"/>
    <w:rsid w:val="00A6635C"/>
    <w:rsid w:val="00A66A90"/>
    <w:rsid w:val="00A66C8E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245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367"/>
    <w:rsid w:val="00A90A25"/>
    <w:rsid w:val="00A910B5"/>
    <w:rsid w:val="00A9133D"/>
    <w:rsid w:val="00A91527"/>
    <w:rsid w:val="00A91756"/>
    <w:rsid w:val="00A91DBA"/>
    <w:rsid w:val="00A920DA"/>
    <w:rsid w:val="00A92320"/>
    <w:rsid w:val="00A9237E"/>
    <w:rsid w:val="00A926A1"/>
    <w:rsid w:val="00A92BB9"/>
    <w:rsid w:val="00A92F13"/>
    <w:rsid w:val="00A934DD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3CB"/>
    <w:rsid w:val="00AA2D0A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66C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342A"/>
    <w:rsid w:val="00AC3B0F"/>
    <w:rsid w:val="00AC3B84"/>
    <w:rsid w:val="00AC3BD7"/>
    <w:rsid w:val="00AC3E75"/>
    <w:rsid w:val="00AC42B0"/>
    <w:rsid w:val="00AC431D"/>
    <w:rsid w:val="00AC4714"/>
    <w:rsid w:val="00AC486F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0B4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7F0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5D40"/>
    <w:rsid w:val="00AD5E2D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CBB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AF7712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23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3E"/>
    <w:rsid w:val="00B158CF"/>
    <w:rsid w:val="00B1603A"/>
    <w:rsid w:val="00B1606C"/>
    <w:rsid w:val="00B16354"/>
    <w:rsid w:val="00B16BF5"/>
    <w:rsid w:val="00B16ECF"/>
    <w:rsid w:val="00B17606"/>
    <w:rsid w:val="00B17710"/>
    <w:rsid w:val="00B17F12"/>
    <w:rsid w:val="00B17FD3"/>
    <w:rsid w:val="00B200DE"/>
    <w:rsid w:val="00B201FF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18C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858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2EF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61AA"/>
    <w:rsid w:val="00B662B8"/>
    <w:rsid w:val="00B66459"/>
    <w:rsid w:val="00B66D65"/>
    <w:rsid w:val="00B671FE"/>
    <w:rsid w:val="00B6786F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3C6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AE9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108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CA8"/>
    <w:rsid w:val="00BE3FD5"/>
    <w:rsid w:val="00BE4110"/>
    <w:rsid w:val="00BE4136"/>
    <w:rsid w:val="00BE41AA"/>
    <w:rsid w:val="00BE466E"/>
    <w:rsid w:val="00BE4859"/>
    <w:rsid w:val="00BE59BC"/>
    <w:rsid w:val="00BE5A85"/>
    <w:rsid w:val="00BE5F80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88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2027B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2D03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57EB8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4179"/>
    <w:rsid w:val="00C652AD"/>
    <w:rsid w:val="00C65379"/>
    <w:rsid w:val="00C65E8A"/>
    <w:rsid w:val="00C66087"/>
    <w:rsid w:val="00C6708F"/>
    <w:rsid w:val="00C67131"/>
    <w:rsid w:val="00C67317"/>
    <w:rsid w:val="00C6734C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55B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1C90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AD2"/>
    <w:rsid w:val="00CC1AE4"/>
    <w:rsid w:val="00CC1F12"/>
    <w:rsid w:val="00CC20AD"/>
    <w:rsid w:val="00CC20C1"/>
    <w:rsid w:val="00CC21C9"/>
    <w:rsid w:val="00CC222A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476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4E7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E5D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C3B"/>
    <w:rsid w:val="00D37EF5"/>
    <w:rsid w:val="00D40633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8C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1607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540C"/>
    <w:rsid w:val="00D55D3E"/>
    <w:rsid w:val="00D56B60"/>
    <w:rsid w:val="00D57345"/>
    <w:rsid w:val="00D57D73"/>
    <w:rsid w:val="00D6016C"/>
    <w:rsid w:val="00D60565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5AD"/>
    <w:rsid w:val="00D65636"/>
    <w:rsid w:val="00D65A11"/>
    <w:rsid w:val="00D660DC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BE6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35C0"/>
    <w:rsid w:val="00DA4518"/>
    <w:rsid w:val="00DA46C4"/>
    <w:rsid w:val="00DA49DF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B3E"/>
    <w:rsid w:val="00DB2C1C"/>
    <w:rsid w:val="00DB2F83"/>
    <w:rsid w:val="00DB379F"/>
    <w:rsid w:val="00DB43FF"/>
    <w:rsid w:val="00DB4A5B"/>
    <w:rsid w:val="00DB4CAD"/>
    <w:rsid w:val="00DB5184"/>
    <w:rsid w:val="00DB556C"/>
    <w:rsid w:val="00DB59FF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96F"/>
    <w:rsid w:val="00DD0ED3"/>
    <w:rsid w:val="00DD12FB"/>
    <w:rsid w:val="00DD2602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51E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F16"/>
    <w:rsid w:val="00E01F1A"/>
    <w:rsid w:val="00E02102"/>
    <w:rsid w:val="00E02445"/>
    <w:rsid w:val="00E02697"/>
    <w:rsid w:val="00E0364F"/>
    <w:rsid w:val="00E044BE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1B5"/>
    <w:rsid w:val="00E40707"/>
    <w:rsid w:val="00E40D7D"/>
    <w:rsid w:val="00E40EFF"/>
    <w:rsid w:val="00E418D8"/>
    <w:rsid w:val="00E418F4"/>
    <w:rsid w:val="00E41CA9"/>
    <w:rsid w:val="00E41FE7"/>
    <w:rsid w:val="00E41FF0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16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ADE"/>
    <w:rsid w:val="00E67348"/>
    <w:rsid w:val="00E67A9C"/>
    <w:rsid w:val="00E71312"/>
    <w:rsid w:val="00E71676"/>
    <w:rsid w:val="00E71834"/>
    <w:rsid w:val="00E71F7F"/>
    <w:rsid w:val="00E7208E"/>
    <w:rsid w:val="00E7234C"/>
    <w:rsid w:val="00E7267A"/>
    <w:rsid w:val="00E7274A"/>
    <w:rsid w:val="00E72BFC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1C2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4FCB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552"/>
    <w:rsid w:val="00EB762E"/>
    <w:rsid w:val="00EB7E6F"/>
    <w:rsid w:val="00EC04BA"/>
    <w:rsid w:val="00EC0599"/>
    <w:rsid w:val="00EC0F09"/>
    <w:rsid w:val="00EC0FEA"/>
    <w:rsid w:val="00EC161B"/>
    <w:rsid w:val="00EC17A4"/>
    <w:rsid w:val="00EC1B10"/>
    <w:rsid w:val="00EC1DFB"/>
    <w:rsid w:val="00EC1E1F"/>
    <w:rsid w:val="00EC215C"/>
    <w:rsid w:val="00EC2187"/>
    <w:rsid w:val="00EC21EB"/>
    <w:rsid w:val="00EC24AB"/>
    <w:rsid w:val="00EC2513"/>
    <w:rsid w:val="00EC29D6"/>
    <w:rsid w:val="00EC2B45"/>
    <w:rsid w:val="00EC2B69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E49"/>
    <w:rsid w:val="00EC5479"/>
    <w:rsid w:val="00EC5C93"/>
    <w:rsid w:val="00EC5DCF"/>
    <w:rsid w:val="00EC5E2E"/>
    <w:rsid w:val="00EC601B"/>
    <w:rsid w:val="00EC678E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263"/>
    <w:rsid w:val="00F0047A"/>
    <w:rsid w:val="00F00863"/>
    <w:rsid w:val="00F009E5"/>
    <w:rsid w:val="00F00C2C"/>
    <w:rsid w:val="00F01737"/>
    <w:rsid w:val="00F01CB2"/>
    <w:rsid w:val="00F02247"/>
    <w:rsid w:val="00F028EC"/>
    <w:rsid w:val="00F02AA4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236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27CFC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4D2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9E"/>
    <w:rsid w:val="00FC1286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4E18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5:docId w15:val="{2EDA2C78-2DBF-4FB6-B8EA-896FA915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09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rsid w:val="00AD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1842-872D-4F28-88BB-2E92E344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238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Villinevy Kope Robbi</cp:lastModifiedBy>
  <cp:revision>119</cp:revision>
  <cp:lastPrinted>2021-08-18T18:25:00Z</cp:lastPrinted>
  <dcterms:created xsi:type="dcterms:W3CDTF">2021-08-18T19:01:00Z</dcterms:created>
  <dcterms:modified xsi:type="dcterms:W3CDTF">2025-10-30T14:30:00Z</dcterms:modified>
</cp:coreProperties>
</file>